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3"/>
        <w:gridCol w:w="239"/>
      </w:tblGrid>
      <w:tr w:rsidR="005A46EB" w:rsidRPr="005A46EB" w:rsidTr="00C43128">
        <w:trPr>
          <w:trHeight w:val="300"/>
        </w:trPr>
        <w:tc>
          <w:tcPr>
            <w:tcW w:w="1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6F2" w:rsidRDefault="005A46EB" w:rsidP="005A4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A46EB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 xml:space="preserve">OSPEDALE CIVILE MAGGIORE </w:t>
            </w:r>
          </w:p>
          <w:p w:rsidR="00CF4A59" w:rsidRDefault="00CF4A59" w:rsidP="005A4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  <w:tbl>
            <w:tblPr>
              <w:tblStyle w:val="Grigliatabella"/>
              <w:tblW w:w="14170" w:type="dxa"/>
              <w:tblInd w:w="82" w:type="dxa"/>
              <w:tblLook w:val="04A0" w:firstRow="1" w:lastRow="0" w:firstColumn="1" w:lastColumn="0" w:noHBand="0" w:noVBand="1"/>
            </w:tblPr>
            <w:tblGrid>
              <w:gridCol w:w="4545"/>
              <w:gridCol w:w="4952"/>
              <w:gridCol w:w="4673"/>
            </w:tblGrid>
            <w:tr w:rsidR="00C0383E" w:rsidRPr="00C0383E" w:rsidTr="0063478C">
              <w:trPr>
                <w:trHeight w:val="767"/>
              </w:trPr>
              <w:tc>
                <w:tcPr>
                  <w:tcW w:w="4545" w:type="dxa"/>
                  <w:shd w:val="clear" w:color="auto" w:fill="EEECE1" w:themeFill="background2"/>
                </w:tcPr>
                <w:p w:rsidR="005A46EB" w:rsidRDefault="00CD2BE9" w:rsidP="00CF4A5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3B U.C.I.C</w:t>
                  </w:r>
                </w:p>
                <w:p w:rsidR="00CD2BE9" w:rsidRPr="00CD2BE9" w:rsidRDefault="00CD2BE9" w:rsidP="00CF4A59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CD2BE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.I  V. Tagliaferro</w:t>
                  </w:r>
                </w:p>
              </w:tc>
              <w:tc>
                <w:tcPr>
                  <w:tcW w:w="4952" w:type="dxa"/>
                  <w:shd w:val="clear" w:color="auto" w:fill="EEECE1" w:themeFill="background2"/>
                </w:tcPr>
                <w:p w:rsidR="005A46EB" w:rsidRPr="00C0383E" w:rsidRDefault="00C0383E" w:rsidP="002C76F2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3BG Cardiologia- </w:t>
                  </w:r>
                  <w:r w:rsid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P</w:t>
                  </w:r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neumologia</w:t>
                  </w:r>
                </w:p>
                <w:p w:rsidR="00C0383E" w:rsidRPr="00C0383E" w:rsidRDefault="00C0383E" w:rsidP="005A46EB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C0383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C.I.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V.Tagliaferro</w:t>
                  </w:r>
                  <w:proofErr w:type="spellEnd"/>
                </w:p>
                <w:p w:rsidR="00C0383E" w:rsidRPr="00C0383E" w:rsidRDefault="00C0383E" w:rsidP="005A46E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73" w:type="dxa"/>
                  <w:shd w:val="clear" w:color="auto" w:fill="EEECE1" w:themeFill="background2"/>
                </w:tcPr>
                <w:p w:rsidR="005A46EB" w:rsidRDefault="00C0383E" w:rsidP="005A46E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4 A Neurologia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Stroke</w:t>
                  </w:r>
                  <w:proofErr w:type="spellEnd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C0383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unit</w:t>
                  </w:r>
                  <w:proofErr w:type="spellEnd"/>
                </w:p>
                <w:p w:rsidR="00C0383E" w:rsidRDefault="00C0383E" w:rsidP="00C0383E">
                  <w:pPr>
                    <w:jc w:val="center"/>
                    <w:rPr>
                      <w:rFonts w:ascii="Arial" w:eastAsia="Times New Roman" w:hAnsi="Arial" w:cs="Arial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lang w:eastAsia="it-IT"/>
                    </w:rPr>
                    <w:t xml:space="preserve">C.I. A. </w:t>
                  </w:r>
                  <w:proofErr w:type="spellStart"/>
                  <w:r>
                    <w:rPr>
                      <w:rFonts w:ascii="Arial" w:eastAsia="Times New Roman" w:hAnsi="Arial" w:cs="Arial"/>
                      <w:lang w:eastAsia="it-IT"/>
                    </w:rPr>
                    <w:t>Verzè</w:t>
                  </w:r>
                  <w:proofErr w:type="spellEnd"/>
                  <w:r>
                    <w:rPr>
                      <w:rFonts w:ascii="Arial" w:eastAsia="Times New Roman" w:hAnsi="Arial" w:cs="Arial"/>
                      <w:lang w:eastAsia="it-IT"/>
                    </w:rPr>
                    <w:t xml:space="preserve"> </w:t>
                  </w:r>
                </w:p>
                <w:p w:rsidR="00C0383E" w:rsidRPr="00C0383E" w:rsidRDefault="00C0383E" w:rsidP="00C0383E">
                  <w:pPr>
                    <w:jc w:val="center"/>
                    <w:rPr>
                      <w:rFonts w:ascii="Arial" w:eastAsia="Times New Roman" w:hAnsi="Arial" w:cs="Arial"/>
                      <w:lang w:eastAsia="it-IT"/>
                    </w:rPr>
                  </w:pPr>
                </w:p>
              </w:tc>
            </w:tr>
            <w:tr w:rsidR="00C0383E" w:rsidRPr="00C0383E" w:rsidTr="0063478C">
              <w:trPr>
                <w:trHeight w:val="1150"/>
              </w:trPr>
              <w:tc>
                <w:tcPr>
                  <w:tcW w:w="4545" w:type="dxa"/>
                </w:tcPr>
                <w:p w:rsidR="002C76F2" w:rsidRPr="00CD2BE9" w:rsidRDefault="002C76F2" w:rsidP="00CD2BE9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CD2BE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r w:rsidR="00CD2BE9" w:rsidRPr="00CD2BE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="00CD2BE9" w:rsidRPr="00CD2BE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Aidi</w:t>
                  </w:r>
                  <w:proofErr w:type="spellEnd"/>
                  <w:r w:rsidR="00CD2BE9" w:rsidRPr="00CD2BE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="00CD2BE9" w:rsidRPr="00CD2BE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Saafa</w:t>
                  </w:r>
                  <w:proofErr w:type="spellEnd"/>
                </w:p>
              </w:tc>
              <w:tc>
                <w:tcPr>
                  <w:tcW w:w="4952" w:type="dxa"/>
                </w:tcPr>
                <w:p w:rsidR="00C0383E" w:rsidRDefault="00C0383E" w:rsidP="00CF035B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255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7E06BF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="00CF035B"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Brigadoi</w:t>
                  </w:r>
                  <w:proofErr w:type="spellEnd"/>
                  <w:r w:rsidR="00CF035B"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Serena</w:t>
                  </w:r>
                </w:p>
                <w:p w:rsidR="00CF035B" w:rsidRDefault="00CF035B" w:rsidP="00CF035B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255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hianucci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Laura</w:t>
                  </w:r>
                </w:p>
                <w:p w:rsidR="00CF035B" w:rsidRDefault="00CF035B" w:rsidP="00CF035B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255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Ilie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Tudor Valentin</w:t>
                  </w:r>
                </w:p>
                <w:p w:rsidR="00CF035B" w:rsidRPr="007E06BF" w:rsidRDefault="00CF035B" w:rsidP="00CF035B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255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Lorenzoni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Sara </w:t>
                  </w:r>
                </w:p>
              </w:tc>
              <w:tc>
                <w:tcPr>
                  <w:tcW w:w="4673" w:type="dxa"/>
                </w:tcPr>
                <w:p w:rsidR="00C0383E" w:rsidRPr="00CF035B" w:rsidRDefault="00CF035B" w:rsidP="00CF035B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Amico Alessia</w:t>
                  </w:r>
                </w:p>
                <w:p w:rsidR="00CF035B" w:rsidRPr="00143FC9" w:rsidRDefault="00CF035B" w:rsidP="00CF035B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Feller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Elisa</w:t>
                  </w:r>
                </w:p>
                <w:p w:rsidR="00143FC9" w:rsidRPr="00C43128" w:rsidRDefault="00143FC9" w:rsidP="00C43128">
                  <w:pPr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</w:p>
              </w:tc>
            </w:tr>
            <w:tr w:rsidR="00C0383E" w:rsidRPr="00C0383E" w:rsidTr="0063478C">
              <w:trPr>
                <w:trHeight w:val="727"/>
              </w:trPr>
              <w:tc>
                <w:tcPr>
                  <w:tcW w:w="4545" w:type="dxa"/>
                  <w:shd w:val="clear" w:color="auto" w:fill="EEECE1" w:themeFill="background2"/>
                </w:tcPr>
                <w:p w:rsidR="00A816B8" w:rsidRPr="00A816B8" w:rsidRDefault="00A816B8" w:rsidP="00A816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MDA deg.0F BT      </w:t>
                  </w:r>
                  <w:r w:rsidR="00045AC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                             (medicina generale-SDC)</w:t>
                  </w:r>
                </w:p>
                <w:p w:rsidR="005A46EB" w:rsidRPr="00A816B8" w:rsidRDefault="00A816B8" w:rsidP="00C4312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.I.  P. Perlato</w:t>
                  </w:r>
                </w:p>
              </w:tc>
              <w:tc>
                <w:tcPr>
                  <w:tcW w:w="4952" w:type="dxa"/>
                  <w:shd w:val="clear" w:color="auto" w:fill="EEECE1" w:themeFill="background2"/>
                </w:tcPr>
                <w:p w:rsidR="002C76F2" w:rsidRDefault="00A816B8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2° piano Geriatrico BT   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      </w:t>
                  </w:r>
                </w:p>
                <w:p w:rsidR="00A816B8" w:rsidRDefault="00A816B8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.I. S. Zanoni</w:t>
                  </w:r>
                </w:p>
                <w:p w:rsidR="005A46EB" w:rsidRPr="00C0383E" w:rsidRDefault="005A46EB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73" w:type="dxa"/>
                  <w:shd w:val="clear" w:color="auto" w:fill="EEECE1" w:themeFill="background2"/>
                </w:tcPr>
                <w:p w:rsidR="00A816B8" w:rsidRPr="0006701E" w:rsidRDefault="00A816B8" w:rsidP="00A816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0670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0670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0670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0670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5° piano Geriatrico</w:t>
                  </w:r>
                </w:p>
                <w:p w:rsidR="00A816B8" w:rsidRPr="0006701E" w:rsidRDefault="00A816B8" w:rsidP="00A816B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06701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C.I. </w:t>
                  </w:r>
                  <w:proofErr w:type="spellStart"/>
                  <w:r w:rsidRPr="0006701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M.Fadini</w:t>
                  </w:r>
                  <w:proofErr w:type="spellEnd"/>
                </w:p>
                <w:p w:rsidR="005A46EB" w:rsidRPr="0006701E" w:rsidRDefault="0006701E" w:rsidP="0022725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ab/>
                  </w:r>
                </w:p>
              </w:tc>
            </w:tr>
            <w:tr w:rsidR="00C0383E" w:rsidRPr="00C0383E" w:rsidTr="0063478C">
              <w:trPr>
                <w:trHeight w:val="1288"/>
              </w:trPr>
              <w:tc>
                <w:tcPr>
                  <w:tcW w:w="4545" w:type="dxa"/>
                </w:tcPr>
                <w:p w:rsidR="005A46EB" w:rsidRPr="00CF035B" w:rsidRDefault="00CF035B" w:rsidP="00CF035B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Miglioranzi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Sara</w:t>
                  </w:r>
                </w:p>
                <w:p w:rsidR="00CF035B" w:rsidRPr="00CF035B" w:rsidRDefault="00CF035B" w:rsidP="00CF035B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Sabadas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Amalia</w:t>
                  </w:r>
                </w:p>
                <w:p w:rsidR="00CF035B" w:rsidRPr="00CF035B" w:rsidRDefault="00CF035B" w:rsidP="00CF035B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Accordini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Michelle</w:t>
                  </w:r>
                </w:p>
                <w:p w:rsidR="00CF035B" w:rsidRPr="00CA130A" w:rsidRDefault="00CF035B" w:rsidP="00CF035B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Farruggia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Angela Giovanna</w:t>
                  </w:r>
                </w:p>
                <w:p w:rsidR="00CA130A" w:rsidRPr="00CA130A" w:rsidRDefault="00CA130A" w:rsidP="00CA130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A130A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arcereri</w:t>
                  </w:r>
                  <w:proofErr w:type="spellEnd"/>
                  <w:r w:rsidRPr="00CA130A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hiara</w:t>
                  </w:r>
                </w:p>
              </w:tc>
              <w:tc>
                <w:tcPr>
                  <w:tcW w:w="4952" w:type="dxa"/>
                </w:tcPr>
                <w:p w:rsidR="005A46EB" w:rsidRPr="00CF035B" w:rsidRDefault="00A816B8" w:rsidP="00CF035B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="00CF035B" w:rsidRPr="007961F4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Forlin</w:t>
                  </w:r>
                  <w:proofErr w:type="spellEnd"/>
                  <w:r w:rsidR="00CF035B"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arlotta</w:t>
                  </w:r>
                </w:p>
                <w:p w:rsidR="00CF035B" w:rsidRPr="00043DEE" w:rsidRDefault="00CF035B" w:rsidP="00043DEE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D'Addazio Sofia</w:t>
                  </w:r>
                </w:p>
                <w:p w:rsidR="00CF035B" w:rsidRPr="00CF035B" w:rsidRDefault="00CF035B" w:rsidP="00CF035B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Peraro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arlotta</w:t>
                  </w:r>
                </w:p>
                <w:p w:rsidR="00CF035B" w:rsidRPr="00CF035B" w:rsidRDefault="00CF035B" w:rsidP="00CF035B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Vantini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Lucia</w:t>
                  </w:r>
                </w:p>
                <w:p w:rsidR="00CF035B" w:rsidRPr="00043DEE" w:rsidRDefault="00CF035B" w:rsidP="00CF035B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Aceto Luisa</w:t>
                  </w:r>
                </w:p>
                <w:p w:rsidR="00043DEE" w:rsidRPr="002C76F2" w:rsidRDefault="00043DEE" w:rsidP="00143FC9">
                  <w:pPr>
                    <w:pStyle w:val="Paragrafoelenc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73" w:type="dxa"/>
                </w:tcPr>
                <w:p w:rsidR="00043DEE" w:rsidRPr="00143FC9" w:rsidRDefault="00043DEE" w:rsidP="00043DEE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143FC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Barbieri Sofia</w:t>
                  </w:r>
                </w:p>
                <w:p w:rsidR="00043DEE" w:rsidRPr="00143FC9" w:rsidRDefault="00043DEE" w:rsidP="00043DEE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143FC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alabria Giacomo</w:t>
                  </w:r>
                </w:p>
                <w:p w:rsidR="00043DEE" w:rsidRPr="00143FC9" w:rsidRDefault="00043DEE" w:rsidP="00043DEE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143FC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Nicolini</w:t>
                  </w:r>
                  <w:proofErr w:type="spellEnd"/>
                  <w:r w:rsidRPr="00143FC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Alessia</w:t>
                  </w:r>
                </w:p>
                <w:p w:rsidR="00043DEE" w:rsidRPr="00143FC9" w:rsidRDefault="00043DEE" w:rsidP="00043DEE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143FC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De Rosso Angelica</w:t>
                  </w:r>
                </w:p>
                <w:p w:rsidR="005A46EB" w:rsidRPr="002C76F2" w:rsidRDefault="00043DEE" w:rsidP="00043DEE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143FC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Tacchella</w:t>
                  </w:r>
                  <w:proofErr w:type="spellEnd"/>
                  <w:r w:rsidRPr="00143FC9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Arianna</w:t>
                  </w:r>
                  <w:r w:rsidR="00F87860"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  <w:r w:rsidR="00F87860"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  <w:r w:rsidR="00F87860"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  <w:r w:rsidR="00F87860" w:rsidRPr="002C76F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ab/>
                  </w:r>
                </w:p>
              </w:tc>
            </w:tr>
            <w:tr w:rsidR="00B978AE" w:rsidRPr="00C0383E" w:rsidTr="0063478C">
              <w:trPr>
                <w:trHeight w:val="950"/>
              </w:trPr>
              <w:tc>
                <w:tcPr>
                  <w:tcW w:w="4545" w:type="dxa"/>
                  <w:shd w:val="clear" w:color="auto" w:fill="EEECE1" w:themeFill="background2"/>
                </w:tcPr>
                <w:p w:rsidR="00B978AE" w:rsidRPr="007563DD" w:rsidRDefault="000A72D1" w:rsidP="00C4312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7563D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7563D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7563D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7563D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3 piano geriatrico (medicina riabilitativa) </w:t>
                  </w:r>
                </w:p>
                <w:p w:rsidR="000A72D1" w:rsidRPr="00B978AE" w:rsidRDefault="000A72D1" w:rsidP="00C4312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C.I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Crepaldi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4952" w:type="dxa"/>
                  <w:shd w:val="clear" w:color="auto" w:fill="EEECE1" w:themeFill="background2"/>
                </w:tcPr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1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° piano Geriatrico</w:t>
                  </w:r>
                  <w:r w:rsidR="001B584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(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efrologia)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BT   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      </w:t>
                  </w:r>
                </w:p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.I. E. Zamboni</w:t>
                  </w:r>
                </w:p>
                <w:p w:rsidR="00B978AE" w:rsidRPr="002C76F2" w:rsidRDefault="00B978AE" w:rsidP="00B978AE">
                  <w:pPr>
                    <w:pStyle w:val="Paragrafoelenco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73" w:type="dxa"/>
                  <w:shd w:val="clear" w:color="auto" w:fill="EEECE1" w:themeFill="background2"/>
                </w:tcPr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MdA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>deg</w:t>
                  </w:r>
                  <w:proofErr w:type="spellEnd"/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4G Medicine specialistiche </w:t>
                  </w:r>
                  <w:r w:rsidRPr="00A816B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lang w:eastAsia="it-IT"/>
                    </w:rPr>
                    <w:t xml:space="preserve">BT   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      </w:t>
                  </w:r>
                </w:p>
                <w:p w:rsidR="00B978AE" w:rsidRDefault="00B978AE" w:rsidP="00B978AE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.I. P.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Pasini</w:t>
                  </w:r>
                  <w:proofErr w:type="spellEnd"/>
                </w:p>
                <w:p w:rsidR="00B978AE" w:rsidRPr="002C76F2" w:rsidRDefault="00B978AE" w:rsidP="00B978AE">
                  <w:pPr>
                    <w:pStyle w:val="Paragrafoelenco"/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</w:tr>
            <w:tr w:rsidR="00B978AE" w:rsidRPr="00C0383E" w:rsidTr="0063478C">
              <w:trPr>
                <w:trHeight w:val="931"/>
              </w:trPr>
              <w:tc>
                <w:tcPr>
                  <w:tcW w:w="4545" w:type="dxa"/>
                </w:tcPr>
                <w:p w:rsidR="00143FC9" w:rsidRPr="008910FD" w:rsidRDefault="000A72D1" w:rsidP="000A72D1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Gatì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Chiara (3 anno periodo concordato)</w:t>
                  </w:r>
                </w:p>
              </w:tc>
              <w:tc>
                <w:tcPr>
                  <w:tcW w:w="4952" w:type="dxa"/>
                </w:tcPr>
                <w:p w:rsidR="004B798C" w:rsidRDefault="00B81CAE" w:rsidP="00B81CAE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B81CA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Piccinato</w:t>
                  </w:r>
                  <w:proofErr w:type="spellEnd"/>
                  <w:r w:rsidRPr="00B81CA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Anna</w:t>
                  </w:r>
                </w:p>
                <w:p w:rsidR="00B81CAE" w:rsidRDefault="00B81CAE" w:rsidP="00B81CAE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B81CAE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Ambra Elisa</w:t>
                  </w:r>
                </w:p>
                <w:p w:rsidR="00143FC9" w:rsidRPr="002C76F2" w:rsidRDefault="00143FC9" w:rsidP="00C43128">
                  <w:pPr>
                    <w:pStyle w:val="Paragrafoelenco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</w:p>
              </w:tc>
              <w:tc>
                <w:tcPr>
                  <w:tcW w:w="4673" w:type="dxa"/>
                </w:tcPr>
                <w:p w:rsidR="00B978AE" w:rsidRDefault="00CF035B" w:rsidP="00CF035B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Panato </w:t>
                  </w: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Planzi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Giacomo</w:t>
                  </w:r>
                </w:p>
                <w:p w:rsidR="00143FC9" w:rsidRDefault="00CF035B" w:rsidP="00143FC9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Soufiane</w:t>
                  </w:r>
                  <w:proofErr w:type="spellEnd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 xml:space="preserve"> </w:t>
                  </w:r>
                  <w:proofErr w:type="spellStart"/>
                  <w:r w:rsidRPr="00CF035B"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Naim</w:t>
                  </w:r>
                  <w:proofErr w:type="spellEnd"/>
                </w:p>
                <w:p w:rsidR="00143FC9" w:rsidRPr="00C43128" w:rsidRDefault="00AF5B55" w:rsidP="00C43128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3210"/>
                    </w:tabs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lang w:eastAsia="it-IT"/>
                    </w:rPr>
                    <w:t>Rampazzo Luca</w:t>
                  </w:r>
                </w:p>
              </w:tc>
            </w:tr>
          </w:tbl>
          <w:p w:rsidR="005A46EB" w:rsidRPr="005A46EB" w:rsidRDefault="005A46EB" w:rsidP="005A4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</w:tr>
      <w:tr w:rsidR="006229D3" w:rsidRPr="006229D3" w:rsidTr="00C43128">
        <w:trPr>
          <w:gridAfter w:val="1"/>
          <w:wAfter w:w="466" w:type="dxa"/>
          <w:trHeight w:val="300"/>
        </w:trPr>
        <w:tc>
          <w:tcPr>
            <w:tcW w:w="1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FC9" w:rsidRPr="006229D3" w:rsidRDefault="00143FC9" w:rsidP="00045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="250" w:tblpY="28"/>
        <w:tblW w:w="0" w:type="auto"/>
        <w:tblLook w:val="04A0" w:firstRow="1" w:lastRow="0" w:firstColumn="1" w:lastColumn="0" w:noHBand="0" w:noVBand="1"/>
      </w:tblPr>
      <w:tblGrid>
        <w:gridCol w:w="4535"/>
        <w:gridCol w:w="4962"/>
        <w:gridCol w:w="4678"/>
      </w:tblGrid>
      <w:tr w:rsidR="00CD2BE9" w:rsidTr="00890A75">
        <w:tc>
          <w:tcPr>
            <w:tcW w:w="4535" w:type="dxa"/>
            <w:shd w:val="clear" w:color="auto" w:fill="EEECE1" w:themeFill="background2"/>
          </w:tcPr>
          <w:p w:rsidR="00CD2BE9" w:rsidRPr="002E6785" w:rsidRDefault="00CD2BE9" w:rsidP="00890A7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5B Chirurgie Specialistiche </w:t>
            </w:r>
          </w:p>
          <w:p w:rsidR="00CD2BE9" w:rsidRPr="00B76C06" w:rsidRDefault="00CD2BE9" w:rsidP="00890A7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M. Manzini </w:t>
            </w: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CD2BE9" w:rsidRPr="00B76C06" w:rsidRDefault="00CD2BE9" w:rsidP="00890A7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:rsidR="00CD2BE9" w:rsidRPr="002E6785" w:rsidRDefault="00CD2BE9" w:rsidP="00890A7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4R ORL</w:t>
            </w:r>
          </w:p>
          <w:p w:rsidR="00CD2BE9" w:rsidRPr="00B76C06" w:rsidRDefault="00CD2BE9" w:rsidP="00890A7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S.Lugobo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CD2BE9" w:rsidRPr="00BC3401" w:rsidRDefault="00CD2BE9" w:rsidP="00890A75">
            <w:pPr>
              <w:tabs>
                <w:tab w:val="left" w:pos="78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678" w:type="dxa"/>
            <w:shd w:val="clear" w:color="auto" w:fill="EEECE1" w:themeFill="background2"/>
          </w:tcPr>
          <w:p w:rsidR="00CD2BE9" w:rsidRDefault="00CD2BE9" w:rsidP="00890A7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3</w:t>
            </w: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Cardiochirurgia </w:t>
            </w:r>
          </w:p>
          <w:p w:rsidR="00CD2BE9" w:rsidRPr="00B76C06" w:rsidRDefault="00CD2BE9" w:rsidP="00890A7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>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S. Carolei</w:t>
            </w:r>
          </w:p>
          <w:p w:rsidR="00CD2BE9" w:rsidRDefault="00CD2BE9" w:rsidP="00890A75">
            <w:pPr>
              <w:tabs>
                <w:tab w:val="left" w:pos="97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</w:tr>
      <w:tr w:rsidR="00CD2BE9" w:rsidTr="00890A75">
        <w:tc>
          <w:tcPr>
            <w:tcW w:w="4535" w:type="dxa"/>
          </w:tcPr>
          <w:p w:rsidR="00CD2BE9" w:rsidRPr="00143FC9" w:rsidRDefault="00CD2BE9" w:rsidP="00890A75">
            <w:pPr>
              <w:pStyle w:val="Paragrafoelenco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143FC9">
              <w:rPr>
                <w:rFonts w:ascii="Arial" w:eastAsia="Times New Roman" w:hAnsi="Arial" w:cs="Arial"/>
                <w:bCs/>
                <w:lang w:eastAsia="it-IT"/>
              </w:rPr>
              <w:t>Papicchio</w:t>
            </w:r>
            <w:proofErr w:type="spellEnd"/>
            <w:r w:rsidRPr="00143FC9">
              <w:rPr>
                <w:rFonts w:ascii="Arial" w:eastAsia="Times New Roman" w:hAnsi="Arial" w:cs="Arial"/>
                <w:bCs/>
                <w:lang w:eastAsia="it-IT"/>
              </w:rPr>
              <w:t xml:space="preserve"> Anna Chiara</w:t>
            </w:r>
          </w:p>
          <w:p w:rsidR="00CD2BE9" w:rsidRPr="00143FC9" w:rsidRDefault="00CD2BE9" w:rsidP="00890A75">
            <w:pPr>
              <w:pStyle w:val="Paragrafoelenco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143FC9">
              <w:rPr>
                <w:rFonts w:ascii="Arial" w:eastAsia="Times New Roman" w:hAnsi="Arial" w:cs="Arial"/>
                <w:bCs/>
                <w:lang w:eastAsia="it-IT"/>
              </w:rPr>
              <w:t>Casagrande Stefania</w:t>
            </w:r>
          </w:p>
          <w:p w:rsidR="00CD2BE9" w:rsidRPr="00143FC9" w:rsidRDefault="00CD2BE9" w:rsidP="00890A75">
            <w:pPr>
              <w:pStyle w:val="Paragrafoelenco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143FC9">
              <w:rPr>
                <w:rFonts w:ascii="Arial" w:eastAsia="Times New Roman" w:hAnsi="Arial" w:cs="Arial"/>
                <w:bCs/>
                <w:lang w:eastAsia="it-IT"/>
              </w:rPr>
              <w:t xml:space="preserve">Marchi </w:t>
            </w:r>
            <w:proofErr w:type="spellStart"/>
            <w:r w:rsidRPr="00143FC9">
              <w:rPr>
                <w:rFonts w:ascii="Arial" w:eastAsia="Times New Roman" w:hAnsi="Arial" w:cs="Arial"/>
                <w:bCs/>
                <w:lang w:eastAsia="it-IT"/>
              </w:rPr>
              <w:t>Alycia</w:t>
            </w:r>
            <w:proofErr w:type="spellEnd"/>
          </w:p>
          <w:p w:rsidR="00CD2BE9" w:rsidRPr="00B978AE" w:rsidRDefault="00CD2BE9" w:rsidP="00890A75">
            <w:pPr>
              <w:pStyle w:val="Paragrafoelenco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143FC9">
              <w:rPr>
                <w:rFonts w:ascii="Arial" w:eastAsia="Times New Roman" w:hAnsi="Arial" w:cs="Arial"/>
                <w:bCs/>
                <w:lang w:eastAsia="it-IT"/>
              </w:rPr>
              <w:t xml:space="preserve">Bel </w:t>
            </w:r>
            <w:proofErr w:type="spellStart"/>
            <w:r w:rsidRPr="00143FC9">
              <w:rPr>
                <w:rFonts w:ascii="Arial" w:eastAsia="Times New Roman" w:hAnsi="Arial" w:cs="Arial"/>
                <w:bCs/>
                <w:lang w:eastAsia="it-IT"/>
              </w:rPr>
              <w:t>Fakih</w:t>
            </w:r>
            <w:proofErr w:type="spellEnd"/>
            <w:r w:rsidRPr="00143FC9">
              <w:rPr>
                <w:rFonts w:ascii="Arial" w:eastAsia="Times New Roman" w:hAnsi="Arial" w:cs="Arial"/>
                <w:bCs/>
                <w:lang w:eastAsia="it-IT"/>
              </w:rPr>
              <w:t xml:space="preserve"> Nadia</w:t>
            </w:r>
          </w:p>
        </w:tc>
        <w:tc>
          <w:tcPr>
            <w:tcW w:w="4962" w:type="dxa"/>
          </w:tcPr>
          <w:p w:rsidR="00CD2BE9" w:rsidRPr="004A060B" w:rsidRDefault="00CD2BE9" w:rsidP="00890A75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4A060B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Moserle</w:t>
            </w:r>
            <w:proofErr w:type="spellEnd"/>
            <w:r w:rsidRPr="004A060B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Matteo</w:t>
            </w:r>
          </w:p>
          <w:p w:rsidR="00CD2BE9" w:rsidRPr="004A060B" w:rsidRDefault="00CD2BE9" w:rsidP="00890A75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4A060B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Poldi</w:t>
            </w:r>
            <w:proofErr w:type="spellEnd"/>
            <w:r w:rsidRPr="004A060B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Fabiana</w:t>
            </w:r>
          </w:p>
          <w:p w:rsidR="00CD2BE9" w:rsidRPr="00143FC9" w:rsidRDefault="00CD2BE9" w:rsidP="00890A75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proofErr w:type="spellStart"/>
            <w:r w:rsidRPr="004A060B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arlassara</w:t>
            </w:r>
            <w:proofErr w:type="spellEnd"/>
            <w:r w:rsidRPr="004A060B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Silvia</w:t>
            </w:r>
          </w:p>
          <w:p w:rsidR="00143FC9" w:rsidRPr="00B76C06" w:rsidRDefault="00143FC9" w:rsidP="00890A75">
            <w:pPr>
              <w:pStyle w:val="Paragrafoelenco"/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  <w:tc>
          <w:tcPr>
            <w:tcW w:w="4678" w:type="dxa"/>
          </w:tcPr>
          <w:p w:rsidR="00CD2BE9" w:rsidRPr="00CD2BE9" w:rsidRDefault="00CD2BE9" w:rsidP="00890A7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Martini Desy</w:t>
            </w:r>
          </w:p>
          <w:p w:rsidR="00CD2BE9" w:rsidRPr="00CD2BE9" w:rsidRDefault="00CD2BE9" w:rsidP="00890A7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Strapparava</w:t>
            </w:r>
            <w:proofErr w:type="spellEnd"/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Gianmarco</w:t>
            </w:r>
          </w:p>
          <w:p w:rsidR="00CD2BE9" w:rsidRPr="00CD2BE9" w:rsidRDefault="00CD2BE9" w:rsidP="00890A7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anal Isotta</w:t>
            </w:r>
          </w:p>
          <w:p w:rsidR="00CD2BE9" w:rsidRPr="00CD2BE9" w:rsidRDefault="00CD2BE9" w:rsidP="00890A7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Scivoletto</w:t>
            </w:r>
            <w:proofErr w:type="spellEnd"/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Vincenzo</w:t>
            </w:r>
          </w:p>
          <w:p w:rsidR="00CD2BE9" w:rsidRPr="00C43128" w:rsidRDefault="00C43128" w:rsidP="00890A7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Di Piazza Luana</w:t>
            </w:r>
          </w:p>
          <w:p w:rsidR="00CD2BE9" w:rsidRPr="00CF4A59" w:rsidRDefault="00CD2BE9" w:rsidP="00890A75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</w:tr>
      <w:tr w:rsidR="00CD2BE9" w:rsidTr="00890A75">
        <w:tc>
          <w:tcPr>
            <w:tcW w:w="4535" w:type="dxa"/>
            <w:shd w:val="clear" w:color="auto" w:fill="EEECE1" w:themeFill="background2"/>
          </w:tcPr>
          <w:p w:rsidR="00CD2BE9" w:rsidRPr="002E6785" w:rsidRDefault="00CD2BE9" w:rsidP="00890A7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5R Urologia</w:t>
            </w:r>
          </w:p>
          <w:p w:rsidR="00CD2BE9" w:rsidRPr="00B76C06" w:rsidRDefault="00CD2BE9" w:rsidP="00890A7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M. Montagnani</w:t>
            </w: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CD2BE9" w:rsidRPr="00BC3401" w:rsidRDefault="00CD2BE9" w:rsidP="00890A7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4962" w:type="dxa"/>
            <w:shd w:val="clear" w:color="auto" w:fill="EEECE1" w:themeFill="background2"/>
          </w:tcPr>
          <w:p w:rsidR="00CD2BE9" w:rsidRPr="00B912EF" w:rsidRDefault="00CD2BE9" w:rsidP="00890A7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B912EF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B912EF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B912EF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B912EF">
              <w:rPr>
                <w:rFonts w:ascii="Arial" w:eastAsia="Times New Roman" w:hAnsi="Arial" w:cs="Arial"/>
                <w:b/>
                <w:bCs/>
                <w:lang w:eastAsia="it-IT"/>
              </w:rPr>
              <w:t>. 5G Ortopedie</w:t>
            </w:r>
          </w:p>
          <w:p w:rsidR="00CD2BE9" w:rsidRPr="00B912EF" w:rsidRDefault="00CD2BE9" w:rsidP="00890A7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912EF">
              <w:rPr>
                <w:rFonts w:ascii="Arial" w:eastAsia="Times New Roman" w:hAnsi="Arial" w:cs="Arial"/>
                <w:bCs/>
                <w:lang w:eastAsia="it-IT"/>
              </w:rPr>
              <w:t xml:space="preserve">C.I. R. Bacchin </w:t>
            </w:r>
          </w:p>
          <w:p w:rsidR="00CD2BE9" w:rsidRPr="00F04563" w:rsidRDefault="00CD2BE9" w:rsidP="00890A7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678" w:type="dxa"/>
            <w:shd w:val="clear" w:color="auto" w:fill="EEECE1" w:themeFill="background2"/>
          </w:tcPr>
          <w:p w:rsidR="00CD2BE9" w:rsidRPr="004844C0" w:rsidRDefault="00CD2BE9" w:rsidP="00890A75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4B Neurochirurgie</w:t>
            </w:r>
          </w:p>
          <w:p w:rsidR="00CD2BE9" w:rsidRPr="004844C0" w:rsidRDefault="00CD2BE9" w:rsidP="00890A75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4844C0">
              <w:rPr>
                <w:rFonts w:ascii="Arial" w:eastAsia="Times New Roman" w:hAnsi="Arial" w:cs="Arial"/>
                <w:bCs/>
                <w:lang w:eastAsia="it-IT"/>
              </w:rPr>
              <w:t xml:space="preserve"> C.I. M. Fattori </w:t>
            </w:r>
          </w:p>
          <w:p w:rsidR="00CD2BE9" w:rsidRPr="00F04563" w:rsidRDefault="00CD2BE9" w:rsidP="00890A75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</w:tr>
      <w:tr w:rsidR="00CD2BE9" w:rsidTr="00890A75">
        <w:tc>
          <w:tcPr>
            <w:tcW w:w="4535" w:type="dxa"/>
          </w:tcPr>
          <w:p w:rsidR="00CD2BE9" w:rsidRPr="00CD2BE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Moscardo Stefano</w:t>
            </w:r>
          </w:p>
          <w:p w:rsidR="00CD2BE9" w:rsidRPr="00CD2BE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Forcato Valentina</w:t>
            </w:r>
          </w:p>
          <w:p w:rsidR="00CD2BE9" w:rsidRPr="00CD2BE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Giongo</w:t>
            </w:r>
            <w:proofErr w:type="spellEnd"/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Tiziano</w:t>
            </w:r>
          </w:p>
          <w:p w:rsidR="00CD2BE9" w:rsidRPr="00CD2BE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Milone Valentina</w:t>
            </w:r>
          </w:p>
          <w:p w:rsidR="00CD2BE9" w:rsidRPr="00B978AE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proofErr w:type="spellStart"/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Andreoli</w:t>
            </w:r>
            <w:proofErr w:type="spellEnd"/>
            <w:r w:rsidRPr="00CD2BE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Sonia</w:t>
            </w:r>
          </w:p>
        </w:tc>
        <w:tc>
          <w:tcPr>
            <w:tcW w:w="4962" w:type="dxa"/>
          </w:tcPr>
          <w:p w:rsidR="00CD2BE9" w:rsidRPr="00143FC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Trevisan Greta</w:t>
            </w:r>
          </w:p>
          <w:p w:rsidR="00CD2BE9" w:rsidRPr="00143FC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Lonardi</w:t>
            </w:r>
            <w:proofErr w:type="spellEnd"/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Angelica</w:t>
            </w:r>
          </w:p>
          <w:p w:rsidR="00CD2BE9" w:rsidRPr="00143FC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Vernuccio</w:t>
            </w:r>
            <w:proofErr w:type="spellEnd"/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Valeria</w:t>
            </w:r>
          </w:p>
          <w:p w:rsidR="00CD2BE9" w:rsidRPr="00143FC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Grasso Alessandro</w:t>
            </w:r>
          </w:p>
          <w:p w:rsidR="00CD2BE9" w:rsidRPr="00B76C06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proofErr w:type="spellStart"/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Kaur</w:t>
            </w:r>
            <w:proofErr w:type="spellEnd"/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</w:t>
            </w:r>
            <w:proofErr w:type="spellStart"/>
            <w:r w:rsidRPr="00143FC9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Anmolpreet</w:t>
            </w:r>
            <w:proofErr w:type="spellEnd"/>
          </w:p>
        </w:tc>
        <w:tc>
          <w:tcPr>
            <w:tcW w:w="4678" w:type="dxa"/>
          </w:tcPr>
          <w:p w:rsidR="00CD2BE9" w:rsidRDefault="00CD2BE9" w:rsidP="00890A75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A130A">
              <w:rPr>
                <w:rFonts w:ascii="Arial" w:eastAsia="Times New Roman" w:hAnsi="Arial" w:cs="Arial"/>
                <w:bCs/>
                <w:lang w:eastAsia="it-IT"/>
              </w:rPr>
              <w:t>Kaur</w:t>
            </w:r>
            <w:proofErr w:type="spellEnd"/>
            <w:r w:rsidRPr="00CA130A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CA130A">
              <w:rPr>
                <w:rFonts w:ascii="Arial" w:eastAsia="Times New Roman" w:hAnsi="Arial" w:cs="Arial"/>
                <w:bCs/>
                <w:lang w:eastAsia="it-IT"/>
              </w:rPr>
              <w:t>Manpreet</w:t>
            </w:r>
            <w:proofErr w:type="spellEnd"/>
          </w:p>
          <w:p w:rsidR="00CD2BE9" w:rsidRDefault="00CD2BE9" w:rsidP="00890A75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A130A">
              <w:rPr>
                <w:rFonts w:ascii="Arial" w:eastAsia="Times New Roman" w:hAnsi="Arial" w:cs="Arial"/>
                <w:bCs/>
                <w:lang w:eastAsia="it-IT"/>
              </w:rPr>
              <w:t>Guardini</w:t>
            </w:r>
            <w:proofErr w:type="spellEnd"/>
            <w:r w:rsidRPr="00CA130A">
              <w:rPr>
                <w:rFonts w:ascii="Arial" w:eastAsia="Times New Roman" w:hAnsi="Arial" w:cs="Arial"/>
                <w:bCs/>
                <w:lang w:eastAsia="it-IT"/>
              </w:rPr>
              <w:t xml:space="preserve"> Stefano</w:t>
            </w:r>
          </w:p>
          <w:p w:rsidR="00CD2BE9" w:rsidRDefault="00CD2BE9" w:rsidP="00890A75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A130A">
              <w:rPr>
                <w:rFonts w:ascii="Arial" w:eastAsia="Times New Roman" w:hAnsi="Arial" w:cs="Arial"/>
                <w:bCs/>
                <w:lang w:eastAsia="it-IT"/>
              </w:rPr>
              <w:t>Mattivi</w:t>
            </w:r>
            <w:proofErr w:type="spellEnd"/>
            <w:r w:rsidRPr="00CA130A">
              <w:rPr>
                <w:rFonts w:ascii="Arial" w:eastAsia="Times New Roman" w:hAnsi="Arial" w:cs="Arial"/>
                <w:bCs/>
                <w:lang w:eastAsia="it-IT"/>
              </w:rPr>
              <w:t xml:space="preserve"> Andrea</w:t>
            </w:r>
          </w:p>
          <w:p w:rsidR="00CD2BE9" w:rsidRDefault="00CD2BE9" w:rsidP="00890A75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A130A">
              <w:rPr>
                <w:rFonts w:ascii="Arial" w:eastAsia="Times New Roman" w:hAnsi="Arial" w:cs="Arial"/>
                <w:bCs/>
                <w:lang w:eastAsia="it-IT"/>
              </w:rPr>
              <w:t>Rosioru</w:t>
            </w:r>
            <w:proofErr w:type="spellEnd"/>
            <w:r w:rsidRPr="00CA130A">
              <w:rPr>
                <w:rFonts w:ascii="Arial" w:eastAsia="Times New Roman" w:hAnsi="Arial" w:cs="Arial"/>
                <w:bCs/>
                <w:lang w:eastAsia="it-IT"/>
              </w:rPr>
              <w:t xml:space="preserve"> Valentin</w:t>
            </w:r>
          </w:p>
          <w:p w:rsidR="00CD2BE9" w:rsidRPr="00CA130A" w:rsidRDefault="00CD2BE9" w:rsidP="00890A75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CA130A">
              <w:rPr>
                <w:rFonts w:ascii="Arial" w:eastAsia="Times New Roman" w:hAnsi="Arial" w:cs="Arial"/>
                <w:bCs/>
                <w:lang w:eastAsia="it-IT"/>
              </w:rPr>
              <w:t>Youssef Elena</w:t>
            </w:r>
          </w:p>
          <w:p w:rsidR="00CD2BE9" w:rsidRDefault="00CD2BE9" w:rsidP="00890A75">
            <w:p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CD2BE9" w:rsidRPr="00CF4A59" w:rsidRDefault="00CD2BE9" w:rsidP="00890A75">
            <w:p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CD2BE9" w:rsidTr="00890A75">
        <w:tc>
          <w:tcPr>
            <w:tcW w:w="4535" w:type="dxa"/>
            <w:shd w:val="clear" w:color="auto" w:fill="EEECE1" w:themeFill="background2"/>
          </w:tcPr>
          <w:p w:rsidR="00CD2BE9" w:rsidRPr="004844C0" w:rsidRDefault="00CD2BE9" w:rsidP="00890A75">
            <w:pPr>
              <w:pStyle w:val="Paragrafoelenc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5° Chirurgie Generali</w:t>
            </w:r>
          </w:p>
          <w:p w:rsidR="00CD2BE9" w:rsidRDefault="00CD2BE9" w:rsidP="00890A7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F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akovec</w:t>
            </w:r>
            <w:proofErr w:type="spellEnd"/>
          </w:p>
          <w:p w:rsidR="00CD2BE9" w:rsidRPr="00227255" w:rsidRDefault="00CD2BE9" w:rsidP="00890A75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:rsidR="00CD2BE9" w:rsidRPr="004844C0" w:rsidRDefault="00CD2BE9" w:rsidP="00890A75">
            <w:pPr>
              <w:pStyle w:val="Paragrafoelenc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4844C0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TIPO 2R trapianti</w:t>
            </w:r>
          </w:p>
          <w:p w:rsidR="00CD2BE9" w:rsidRDefault="00CD2BE9" w:rsidP="00890A75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R. Doro</w:t>
            </w:r>
          </w:p>
          <w:p w:rsidR="00CD2BE9" w:rsidRPr="00B912EF" w:rsidRDefault="00CD2BE9" w:rsidP="00890A75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678" w:type="dxa"/>
            <w:shd w:val="clear" w:color="auto" w:fill="EEECE1" w:themeFill="background2"/>
          </w:tcPr>
          <w:p w:rsidR="00CD2BE9" w:rsidRDefault="009C03D7" w:rsidP="00890A7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9C03D7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9C03D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9C03D7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9C03D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. 3R </w:t>
            </w:r>
            <w:r w:rsidR="00143FC9" w:rsidRPr="009C03D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Week </w:t>
            </w:r>
            <w:r w:rsidRPr="009C03D7">
              <w:rPr>
                <w:rFonts w:ascii="Arial" w:eastAsia="Times New Roman" w:hAnsi="Arial" w:cs="Arial"/>
                <w:b/>
                <w:bCs/>
                <w:lang w:eastAsia="it-IT"/>
              </w:rPr>
              <w:t>chirurgie</w:t>
            </w:r>
          </w:p>
          <w:p w:rsidR="00C569B2" w:rsidRPr="00C569B2" w:rsidRDefault="00C569B2" w:rsidP="00890A75">
            <w:pPr>
              <w:pStyle w:val="Paragrafoelenco"/>
              <w:tabs>
                <w:tab w:val="left" w:pos="1035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C569B2">
              <w:rPr>
                <w:rFonts w:ascii="Arial" w:eastAsia="Times New Roman" w:hAnsi="Arial" w:cs="Arial"/>
                <w:bCs/>
                <w:lang w:eastAsia="it-IT"/>
              </w:rPr>
              <w:t xml:space="preserve">C.I </w:t>
            </w:r>
            <w:proofErr w:type="spellStart"/>
            <w:r w:rsidRPr="00C569B2">
              <w:rPr>
                <w:rFonts w:ascii="Arial" w:eastAsia="Times New Roman" w:hAnsi="Arial" w:cs="Arial"/>
                <w:bCs/>
                <w:lang w:eastAsia="it-IT"/>
              </w:rPr>
              <w:t>D.Mele</w:t>
            </w:r>
            <w:proofErr w:type="spellEnd"/>
          </w:p>
        </w:tc>
      </w:tr>
      <w:tr w:rsidR="00CD2BE9" w:rsidTr="00890A75">
        <w:trPr>
          <w:trHeight w:val="1054"/>
        </w:trPr>
        <w:tc>
          <w:tcPr>
            <w:tcW w:w="4535" w:type="dxa"/>
          </w:tcPr>
          <w:p w:rsidR="00CD2BE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4A060B">
              <w:rPr>
                <w:rFonts w:ascii="Arial" w:eastAsia="Times New Roman" w:hAnsi="Arial" w:cs="Arial"/>
                <w:bCs/>
                <w:lang w:eastAsia="it-IT"/>
              </w:rPr>
              <w:t>Elia Gemma</w:t>
            </w:r>
          </w:p>
          <w:p w:rsidR="00CD2BE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4A060B">
              <w:rPr>
                <w:rFonts w:ascii="Arial" w:eastAsia="Times New Roman" w:hAnsi="Arial" w:cs="Arial"/>
                <w:bCs/>
                <w:lang w:eastAsia="it-IT"/>
              </w:rPr>
              <w:t>Pedon</w:t>
            </w:r>
            <w:proofErr w:type="spellEnd"/>
            <w:r w:rsidRPr="004A060B">
              <w:rPr>
                <w:rFonts w:ascii="Arial" w:eastAsia="Times New Roman" w:hAnsi="Arial" w:cs="Arial"/>
                <w:bCs/>
                <w:lang w:eastAsia="it-IT"/>
              </w:rPr>
              <w:t xml:space="preserve"> Sofia</w:t>
            </w:r>
          </w:p>
          <w:p w:rsidR="00CD2BE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4A060B">
              <w:rPr>
                <w:rFonts w:ascii="Arial" w:eastAsia="Times New Roman" w:hAnsi="Arial" w:cs="Arial"/>
                <w:bCs/>
                <w:lang w:eastAsia="it-IT"/>
              </w:rPr>
              <w:t>Carniel</w:t>
            </w:r>
            <w:proofErr w:type="spellEnd"/>
            <w:r w:rsidRPr="004A060B">
              <w:rPr>
                <w:rFonts w:ascii="Arial" w:eastAsia="Times New Roman" w:hAnsi="Arial" w:cs="Arial"/>
                <w:bCs/>
                <w:lang w:eastAsia="it-IT"/>
              </w:rPr>
              <w:t xml:space="preserve"> Maddalena</w:t>
            </w:r>
          </w:p>
          <w:p w:rsidR="00CD2BE9" w:rsidRPr="00C43128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4A060B">
              <w:rPr>
                <w:rFonts w:ascii="Arial" w:eastAsia="Times New Roman" w:hAnsi="Arial" w:cs="Arial"/>
                <w:bCs/>
                <w:lang w:eastAsia="it-IT"/>
              </w:rPr>
              <w:t>Corradini</w:t>
            </w:r>
            <w:proofErr w:type="spellEnd"/>
            <w:r w:rsidRPr="004A060B">
              <w:rPr>
                <w:rFonts w:ascii="Arial" w:eastAsia="Times New Roman" w:hAnsi="Arial" w:cs="Arial"/>
                <w:bCs/>
                <w:lang w:eastAsia="it-IT"/>
              </w:rPr>
              <w:t xml:space="preserve"> Marta</w:t>
            </w:r>
          </w:p>
          <w:p w:rsidR="00CD2BE9" w:rsidRPr="00CF4A59" w:rsidRDefault="00CD2BE9" w:rsidP="00890A75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</w:tcPr>
          <w:p w:rsidR="00CD2BE9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A130A">
              <w:rPr>
                <w:rFonts w:ascii="Arial" w:eastAsia="Times New Roman" w:hAnsi="Arial" w:cs="Arial"/>
                <w:bCs/>
                <w:lang w:eastAsia="it-IT"/>
              </w:rPr>
              <w:t>Tomsik</w:t>
            </w:r>
            <w:proofErr w:type="spellEnd"/>
            <w:r w:rsidRPr="00CA130A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CA130A">
              <w:rPr>
                <w:rFonts w:ascii="Arial" w:eastAsia="Times New Roman" w:hAnsi="Arial" w:cs="Arial"/>
                <w:bCs/>
                <w:lang w:eastAsia="it-IT"/>
              </w:rPr>
              <w:t>Stefany</w:t>
            </w:r>
            <w:proofErr w:type="spellEnd"/>
          </w:p>
          <w:p w:rsidR="00CD2BE9" w:rsidRPr="00B912EF" w:rsidRDefault="00CD2BE9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A130A">
              <w:rPr>
                <w:rFonts w:ascii="Arial" w:eastAsia="Times New Roman" w:hAnsi="Arial" w:cs="Arial"/>
                <w:bCs/>
                <w:lang w:eastAsia="it-IT"/>
              </w:rPr>
              <w:t>Carli</w:t>
            </w:r>
            <w:proofErr w:type="spellEnd"/>
            <w:r w:rsidRPr="00CA130A">
              <w:rPr>
                <w:rFonts w:ascii="Arial" w:eastAsia="Times New Roman" w:hAnsi="Arial" w:cs="Arial"/>
                <w:bCs/>
                <w:lang w:eastAsia="it-IT"/>
              </w:rPr>
              <w:t xml:space="preserve"> Manuel</w:t>
            </w:r>
          </w:p>
        </w:tc>
        <w:tc>
          <w:tcPr>
            <w:tcW w:w="4678" w:type="dxa"/>
          </w:tcPr>
          <w:p w:rsidR="00CD2BE9" w:rsidRDefault="00143FC9" w:rsidP="00890A75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agaddino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Federica</w:t>
            </w:r>
          </w:p>
          <w:p w:rsidR="00143FC9" w:rsidRDefault="00143FC9" w:rsidP="00890A75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Imbold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Aurora</w:t>
            </w:r>
          </w:p>
          <w:p w:rsidR="00143FC9" w:rsidRDefault="00143FC9" w:rsidP="00890A75">
            <w:pPr>
              <w:pStyle w:val="Paragrafoelenco"/>
              <w:numPr>
                <w:ilvl w:val="0"/>
                <w:numId w:val="27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Tondo Elisa</w:t>
            </w:r>
          </w:p>
          <w:p w:rsidR="00143FC9" w:rsidRPr="00C43128" w:rsidRDefault="00AF5B55" w:rsidP="00890A75">
            <w:pPr>
              <w:pStyle w:val="Paragrafoelenco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143FC9">
              <w:rPr>
                <w:rFonts w:ascii="Arial" w:eastAsia="Times New Roman" w:hAnsi="Arial" w:cs="Arial"/>
                <w:bCs/>
                <w:lang w:eastAsia="it-IT"/>
              </w:rPr>
              <w:t>Pisano Alice</w:t>
            </w:r>
          </w:p>
          <w:p w:rsidR="00143FC9" w:rsidRPr="00AF5B55" w:rsidRDefault="00143FC9" w:rsidP="00890A75">
            <w:p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045AC0" w:rsidRDefault="00045AC0" w:rsidP="004A060B">
      <w:pPr>
        <w:tabs>
          <w:tab w:val="left" w:pos="1245"/>
        </w:tabs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it-IT"/>
        </w:rPr>
      </w:pPr>
    </w:p>
    <w:p w:rsidR="002458A7" w:rsidRDefault="002458A7" w:rsidP="00C43128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43128" w:rsidRDefault="00C43128" w:rsidP="00C43128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43128" w:rsidRDefault="00C43128" w:rsidP="00C43128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43128" w:rsidRDefault="00C43128" w:rsidP="00C43128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43128" w:rsidRDefault="00C43128" w:rsidP="00C43128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C43128" w:rsidRDefault="00C43128" w:rsidP="00C43128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7E06BF" w:rsidRPr="002E6785" w:rsidRDefault="00CD2BE9" w:rsidP="007E06BF">
      <w:pPr>
        <w:tabs>
          <w:tab w:val="left" w:pos="4980"/>
        </w:tabs>
        <w:jc w:val="center"/>
        <w:rPr>
          <w:color w:val="FF0000"/>
        </w:rPr>
      </w:pPr>
      <w:r>
        <w:rPr>
          <w:rFonts w:ascii="Arial" w:eastAsia="Times New Roman" w:hAnsi="Arial" w:cs="Arial"/>
          <w:b/>
          <w:bCs/>
          <w:color w:val="FF0000"/>
          <w:lang w:eastAsia="it-IT"/>
        </w:rPr>
        <w:t>O</w:t>
      </w:r>
      <w:r w:rsidR="002E6785" w:rsidRPr="002E6785">
        <w:rPr>
          <w:rFonts w:ascii="Arial" w:eastAsia="Times New Roman" w:hAnsi="Arial" w:cs="Arial"/>
          <w:b/>
          <w:bCs/>
          <w:color w:val="FF0000"/>
          <w:lang w:eastAsia="it-IT"/>
        </w:rPr>
        <w:t>SPEDALE POLICLINICO GB ROSSI</w:t>
      </w:r>
    </w:p>
    <w:tbl>
      <w:tblPr>
        <w:tblStyle w:val="Grigliatabella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785"/>
        <w:gridCol w:w="4962"/>
        <w:gridCol w:w="4756"/>
      </w:tblGrid>
      <w:tr w:rsidR="002E6785" w:rsidTr="009F49A7">
        <w:tc>
          <w:tcPr>
            <w:tcW w:w="4785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6A Medicina Ovest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V. </w:t>
            </w: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Bertaiola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6B Medicina Est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Disconzi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BC3401" w:rsidRDefault="002E6785" w:rsidP="00624A63">
            <w:pPr>
              <w:tabs>
                <w:tab w:val="left" w:pos="780"/>
              </w:tabs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6A Medicina Nord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S. Battilana</w:t>
            </w: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Default="002E6785" w:rsidP="002E6785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</w:tr>
      <w:tr w:rsidR="009F49A7" w:rsidTr="009F49A7">
        <w:tc>
          <w:tcPr>
            <w:tcW w:w="4785" w:type="dxa"/>
          </w:tcPr>
          <w:p w:rsidR="00CD2BE9" w:rsidRPr="00525F87" w:rsidRDefault="00CD2BE9" w:rsidP="00CD2BE9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525F87">
              <w:rPr>
                <w:rFonts w:ascii="Arial" w:eastAsia="Times New Roman" w:hAnsi="Arial" w:cs="Arial"/>
                <w:bCs/>
                <w:lang w:eastAsia="it-IT"/>
              </w:rPr>
              <w:t>Petronilli</w:t>
            </w:r>
            <w:proofErr w:type="spellEnd"/>
            <w:r w:rsidRPr="00525F87">
              <w:rPr>
                <w:rFonts w:ascii="Arial" w:eastAsia="Times New Roman" w:hAnsi="Arial" w:cs="Arial"/>
                <w:bCs/>
                <w:lang w:eastAsia="it-IT"/>
              </w:rPr>
              <w:t xml:space="preserve"> Anna</w:t>
            </w:r>
          </w:p>
          <w:p w:rsidR="00CD2BE9" w:rsidRPr="00525F87" w:rsidRDefault="00CD2BE9" w:rsidP="00CD2BE9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525F87">
              <w:rPr>
                <w:rFonts w:ascii="Arial" w:eastAsia="Times New Roman" w:hAnsi="Arial" w:cs="Arial"/>
                <w:bCs/>
                <w:lang w:eastAsia="it-IT"/>
              </w:rPr>
              <w:t>Baffa</w:t>
            </w:r>
            <w:proofErr w:type="spellEnd"/>
            <w:r w:rsidRPr="00525F87">
              <w:rPr>
                <w:rFonts w:ascii="Arial" w:eastAsia="Times New Roman" w:hAnsi="Arial" w:cs="Arial"/>
                <w:bCs/>
                <w:lang w:eastAsia="it-IT"/>
              </w:rPr>
              <w:t xml:space="preserve"> Giulia </w:t>
            </w:r>
          </w:p>
          <w:p w:rsidR="00CD2BE9" w:rsidRPr="00525F87" w:rsidRDefault="00CD2BE9" w:rsidP="00CD2BE9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525F87">
              <w:rPr>
                <w:rFonts w:ascii="Arial" w:eastAsia="Times New Roman" w:hAnsi="Arial" w:cs="Arial"/>
                <w:bCs/>
                <w:lang w:eastAsia="it-IT"/>
              </w:rPr>
              <w:t>Gecchele</w:t>
            </w:r>
            <w:proofErr w:type="spellEnd"/>
            <w:r w:rsidRPr="00525F87">
              <w:rPr>
                <w:rFonts w:ascii="Arial" w:eastAsia="Times New Roman" w:hAnsi="Arial" w:cs="Arial"/>
                <w:bCs/>
                <w:lang w:eastAsia="it-IT"/>
              </w:rPr>
              <w:t xml:space="preserve"> Michele</w:t>
            </w:r>
          </w:p>
          <w:p w:rsidR="00CD2BE9" w:rsidRPr="00525F87" w:rsidRDefault="00CD2BE9" w:rsidP="00CD2BE9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525F87">
              <w:rPr>
                <w:rFonts w:ascii="Arial" w:eastAsia="Times New Roman" w:hAnsi="Arial" w:cs="Arial"/>
                <w:bCs/>
                <w:lang w:eastAsia="it-IT"/>
              </w:rPr>
              <w:t>Atitsogbe</w:t>
            </w:r>
            <w:proofErr w:type="spellEnd"/>
            <w:r w:rsidRPr="00525F87">
              <w:rPr>
                <w:rFonts w:ascii="Arial" w:eastAsia="Times New Roman" w:hAnsi="Arial" w:cs="Arial"/>
                <w:bCs/>
                <w:lang w:eastAsia="it-IT"/>
              </w:rPr>
              <w:t xml:space="preserve"> Vanessa Giulia</w:t>
            </w:r>
          </w:p>
          <w:p w:rsidR="00CD2BE9" w:rsidRPr="00525F87" w:rsidRDefault="00CD2BE9" w:rsidP="00CD2BE9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525F87">
              <w:rPr>
                <w:rFonts w:ascii="Arial" w:eastAsia="Times New Roman" w:hAnsi="Arial" w:cs="Arial"/>
                <w:bCs/>
                <w:lang w:eastAsia="it-IT"/>
              </w:rPr>
              <w:t>Di Cello Samantha</w:t>
            </w:r>
          </w:p>
          <w:p w:rsidR="00CD2BE9" w:rsidRPr="00B76C06" w:rsidRDefault="00CD2BE9" w:rsidP="00525F87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</w:tcPr>
          <w:p w:rsidR="00AF05FD" w:rsidRPr="00E25A2D" w:rsidRDefault="00E25A2D" w:rsidP="00E25A2D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Herrera Miguel </w:t>
            </w:r>
            <w:proofErr w:type="spellStart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Eddu</w:t>
            </w:r>
            <w:proofErr w:type="spellEnd"/>
          </w:p>
          <w:p w:rsidR="00E25A2D" w:rsidRPr="00E25A2D" w:rsidRDefault="00E25A2D" w:rsidP="00E25A2D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enzato</w:t>
            </w:r>
            <w:proofErr w:type="spellEnd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Cecilia</w:t>
            </w:r>
          </w:p>
          <w:p w:rsidR="00E25A2D" w:rsidRPr="00525F87" w:rsidRDefault="00E25A2D" w:rsidP="00E25A2D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proofErr w:type="spellStart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Goward</w:t>
            </w:r>
            <w:proofErr w:type="spellEnd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</w:t>
            </w:r>
            <w:proofErr w:type="spellStart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Guarani</w:t>
            </w:r>
            <w:proofErr w:type="spellEnd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Devi</w:t>
            </w:r>
          </w:p>
          <w:p w:rsidR="00525F87" w:rsidRPr="00B76C06" w:rsidRDefault="00525F87" w:rsidP="00E25A2D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Zandonà Novella</w:t>
            </w:r>
          </w:p>
        </w:tc>
        <w:tc>
          <w:tcPr>
            <w:tcW w:w="4756" w:type="dxa"/>
          </w:tcPr>
          <w:p w:rsidR="002E6785" w:rsidRPr="007B409B" w:rsidRDefault="00525F87" w:rsidP="002E678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Battisti Chiara</w:t>
            </w:r>
          </w:p>
          <w:p w:rsidR="007B409B" w:rsidRPr="00525F87" w:rsidRDefault="00525F87" w:rsidP="002E678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Trettene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Michela</w:t>
            </w:r>
          </w:p>
          <w:p w:rsidR="00525F87" w:rsidRPr="000A72D1" w:rsidRDefault="00525F87" w:rsidP="002E678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Gozzer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Khristopher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Renzo</w:t>
            </w:r>
          </w:p>
          <w:p w:rsidR="000A72D1" w:rsidRPr="000A72D1" w:rsidRDefault="000A72D1" w:rsidP="002E6785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i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Vitale Maria Martina </w:t>
            </w:r>
            <w:r w:rsidRPr="000A72D1">
              <w:rPr>
                <w:rFonts w:ascii="Arial" w:eastAsia="Times New Roman" w:hAnsi="Arial" w:cs="Arial"/>
                <w:bCs/>
                <w:i/>
                <w:lang w:eastAsia="it-IT"/>
              </w:rPr>
              <w:t>(3 anno periodo concordato)</w:t>
            </w:r>
          </w:p>
          <w:p w:rsidR="00525F87" w:rsidRPr="007B409B" w:rsidRDefault="00525F87" w:rsidP="00C43128">
            <w:pPr>
              <w:pStyle w:val="Paragrafoelenco"/>
              <w:tabs>
                <w:tab w:val="left" w:pos="1155"/>
              </w:tabs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</w:tr>
      <w:tr w:rsidR="002E6785" w:rsidTr="009F49A7">
        <w:tc>
          <w:tcPr>
            <w:tcW w:w="4785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. 7B Neurologia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 w:rsidRPr="00B76C06">
              <w:rPr>
                <w:rFonts w:ascii="Arial" w:eastAsia="Times New Roman" w:hAnsi="Arial" w:cs="Arial"/>
                <w:bCs/>
                <w:lang w:eastAsia="it-IT"/>
              </w:rPr>
              <w:t>C.I.S.Lovato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BC3401" w:rsidRDefault="00624A63" w:rsidP="002E678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4962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3 Sud Oncologia 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S. Gelmini </w:t>
            </w:r>
          </w:p>
          <w:p w:rsidR="002E6785" w:rsidRPr="00F04563" w:rsidRDefault="002E6785" w:rsidP="002E678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8B Medicine Specialistiche 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S. Adami</w:t>
            </w:r>
          </w:p>
          <w:p w:rsidR="002E6785" w:rsidRPr="00F04563" w:rsidRDefault="002E6785" w:rsidP="00624A63">
            <w:pPr>
              <w:tabs>
                <w:tab w:val="left" w:pos="765"/>
              </w:tabs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</w:p>
        </w:tc>
      </w:tr>
      <w:tr w:rsidR="009F49A7" w:rsidTr="009F49A7">
        <w:tc>
          <w:tcPr>
            <w:tcW w:w="4785" w:type="dxa"/>
          </w:tcPr>
          <w:p w:rsidR="00E25A2D" w:rsidRPr="00525F87" w:rsidRDefault="00E25A2D" w:rsidP="00AF5B55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525F87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Giovannini Sara</w:t>
            </w:r>
          </w:p>
          <w:p w:rsidR="00676043" w:rsidRPr="00525F87" w:rsidRDefault="00E25A2D" w:rsidP="00AF5B55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525F87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Rebonato</w:t>
            </w:r>
            <w:proofErr w:type="spellEnd"/>
            <w:r w:rsidRPr="00525F87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Francesco</w:t>
            </w:r>
          </w:p>
          <w:p w:rsidR="00E25A2D" w:rsidRPr="00525F87" w:rsidRDefault="00E25A2D" w:rsidP="00AF5B55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525F87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Antonaci Andrea</w:t>
            </w:r>
          </w:p>
          <w:p w:rsidR="00E25A2D" w:rsidRDefault="00E25A2D" w:rsidP="00AF5B55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525F87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Borini Lisa</w:t>
            </w:r>
          </w:p>
          <w:p w:rsidR="009F49A7" w:rsidRPr="00C43128" w:rsidRDefault="00AF5B55" w:rsidP="00C43128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Guadagno Eliana</w:t>
            </w:r>
          </w:p>
        </w:tc>
        <w:tc>
          <w:tcPr>
            <w:tcW w:w="4962" w:type="dxa"/>
          </w:tcPr>
          <w:p w:rsidR="002E6785" w:rsidRPr="00E25A2D" w:rsidRDefault="00E25A2D" w:rsidP="00E25A2D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Leone Sara</w:t>
            </w:r>
          </w:p>
          <w:p w:rsidR="00E25A2D" w:rsidRPr="00E25A2D" w:rsidRDefault="00E25A2D" w:rsidP="00E25A2D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arlin</w:t>
            </w:r>
            <w:proofErr w:type="spellEnd"/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Sara</w:t>
            </w:r>
          </w:p>
          <w:p w:rsidR="00E25A2D" w:rsidRPr="00E25A2D" w:rsidRDefault="00E25A2D" w:rsidP="00E25A2D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Zincato Maria Pia </w:t>
            </w:r>
          </w:p>
          <w:p w:rsidR="00E25A2D" w:rsidRPr="00B76C06" w:rsidRDefault="00E25A2D" w:rsidP="00E25A2D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 w:rsidRPr="00E25A2D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Leoni Laura </w:t>
            </w:r>
          </w:p>
        </w:tc>
        <w:tc>
          <w:tcPr>
            <w:tcW w:w="4756" w:type="dxa"/>
          </w:tcPr>
          <w:p w:rsidR="00E25A2D" w:rsidRDefault="00E25A2D" w:rsidP="00E25A2D">
            <w:pPr>
              <w:pStyle w:val="Paragrafoelenco"/>
              <w:numPr>
                <w:ilvl w:val="0"/>
                <w:numId w:val="18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E25A2D">
              <w:rPr>
                <w:rFonts w:ascii="Arial" w:eastAsia="Times New Roman" w:hAnsi="Arial" w:cs="Arial"/>
                <w:bCs/>
                <w:lang w:eastAsia="it-IT"/>
              </w:rPr>
              <w:t>Sansone Roberta</w:t>
            </w:r>
          </w:p>
          <w:p w:rsidR="00E25A2D" w:rsidRDefault="00E25A2D" w:rsidP="00E25A2D">
            <w:pPr>
              <w:pStyle w:val="Paragrafoelenco"/>
              <w:numPr>
                <w:ilvl w:val="0"/>
                <w:numId w:val="18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E25A2D">
              <w:rPr>
                <w:rFonts w:ascii="Arial" w:eastAsia="Times New Roman" w:hAnsi="Arial" w:cs="Arial"/>
                <w:bCs/>
                <w:lang w:eastAsia="it-IT"/>
              </w:rPr>
              <w:t>Marcon Laura</w:t>
            </w:r>
          </w:p>
          <w:p w:rsidR="00525F87" w:rsidRPr="002E5FF6" w:rsidRDefault="00525F87" w:rsidP="00E23EE4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2E6785" w:rsidTr="009F49A7">
        <w:tc>
          <w:tcPr>
            <w:tcW w:w="4785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3A Chirurgie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L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iondani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BC3401" w:rsidRDefault="002E6785" w:rsidP="002E678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:rsidR="002E6785" w:rsidRPr="002E6785" w:rsidRDefault="002E6785" w:rsidP="002E678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MdA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eg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3B Chirurgie</w:t>
            </w:r>
          </w:p>
          <w:p w:rsidR="002E6785" w:rsidRPr="00B76C06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C.I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Personi</w:t>
            </w:r>
            <w:proofErr w:type="spellEnd"/>
            <w:r w:rsidRPr="00B76C06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785" w:rsidRPr="00F04563" w:rsidRDefault="002E6785" w:rsidP="002E678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756" w:type="dxa"/>
            <w:shd w:val="clear" w:color="auto" w:fill="EEECE1" w:themeFill="background2"/>
          </w:tcPr>
          <w:p w:rsidR="002E6785" w:rsidRPr="00624A63" w:rsidRDefault="002E6785" w:rsidP="00624A63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F49A7" w:rsidTr="009F49A7">
        <w:tc>
          <w:tcPr>
            <w:tcW w:w="4785" w:type="dxa"/>
          </w:tcPr>
          <w:p w:rsidR="0016064B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E25A2D">
              <w:rPr>
                <w:rFonts w:ascii="Arial" w:eastAsia="Times New Roman" w:hAnsi="Arial" w:cs="Arial"/>
                <w:bCs/>
                <w:lang w:eastAsia="it-IT"/>
              </w:rPr>
              <w:t>Mameli Marta</w:t>
            </w:r>
          </w:p>
          <w:p w:rsidR="00E25A2D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E25A2D">
              <w:rPr>
                <w:rFonts w:ascii="Arial" w:eastAsia="Times New Roman" w:hAnsi="Arial" w:cs="Arial"/>
                <w:bCs/>
                <w:lang w:eastAsia="it-IT"/>
              </w:rPr>
              <w:t>Zambonini</w:t>
            </w:r>
            <w:proofErr w:type="spellEnd"/>
            <w:r w:rsidRPr="00E25A2D">
              <w:rPr>
                <w:rFonts w:ascii="Arial" w:eastAsia="Times New Roman" w:hAnsi="Arial" w:cs="Arial"/>
                <w:bCs/>
                <w:lang w:eastAsia="it-IT"/>
              </w:rPr>
              <w:t xml:space="preserve"> Lucrezia</w:t>
            </w:r>
          </w:p>
          <w:p w:rsidR="00E25A2D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E25A2D">
              <w:rPr>
                <w:rFonts w:ascii="Arial" w:eastAsia="Times New Roman" w:hAnsi="Arial" w:cs="Arial"/>
                <w:bCs/>
                <w:lang w:eastAsia="it-IT"/>
              </w:rPr>
              <w:t>Perri</w:t>
            </w:r>
            <w:proofErr w:type="spellEnd"/>
            <w:r w:rsidRPr="00E25A2D">
              <w:rPr>
                <w:rFonts w:ascii="Arial" w:eastAsia="Times New Roman" w:hAnsi="Arial" w:cs="Arial"/>
                <w:bCs/>
                <w:lang w:eastAsia="it-IT"/>
              </w:rPr>
              <w:t xml:space="preserve"> Giulia</w:t>
            </w:r>
          </w:p>
          <w:p w:rsidR="00E25A2D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E25A2D">
              <w:rPr>
                <w:rFonts w:ascii="Arial" w:eastAsia="Times New Roman" w:hAnsi="Arial" w:cs="Arial"/>
                <w:bCs/>
                <w:lang w:eastAsia="it-IT"/>
              </w:rPr>
              <w:t>Pradel</w:t>
            </w:r>
            <w:proofErr w:type="spellEnd"/>
            <w:r w:rsidRPr="00E25A2D">
              <w:rPr>
                <w:rFonts w:ascii="Arial" w:eastAsia="Times New Roman" w:hAnsi="Arial" w:cs="Arial"/>
                <w:bCs/>
                <w:lang w:eastAsia="it-IT"/>
              </w:rPr>
              <w:t xml:space="preserve"> Erica</w:t>
            </w:r>
          </w:p>
          <w:p w:rsidR="00E25A2D" w:rsidRPr="0016064B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E25A2D">
              <w:rPr>
                <w:rFonts w:ascii="Arial" w:eastAsia="Times New Roman" w:hAnsi="Arial" w:cs="Arial"/>
                <w:bCs/>
                <w:lang w:eastAsia="it-IT"/>
              </w:rPr>
              <w:t>Silvestri Martina</w:t>
            </w:r>
          </w:p>
        </w:tc>
        <w:tc>
          <w:tcPr>
            <w:tcW w:w="4962" w:type="dxa"/>
          </w:tcPr>
          <w:p w:rsidR="0016064B" w:rsidRPr="00525F87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525F87">
              <w:rPr>
                <w:rFonts w:ascii="Arial" w:eastAsia="Times New Roman" w:hAnsi="Arial" w:cs="Arial"/>
                <w:bCs/>
                <w:lang w:eastAsia="it-IT"/>
              </w:rPr>
              <w:t xml:space="preserve">De </w:t>
            </w:r>
            <w:proofErr w:type="spellStart"/>
            <w:r w:rsidRPr="00525F87">
              <w:rPr>
                <w:rFonts w:ascii="Arial" w:eastAsia="Times New Roman" w:hAnsi="Arial" w:cs="Arial"/>
                <w:bCs/>
                <w:lang w:eastAsia="it-IT"/>
              </w:rPr>
              <w:t>Bortoli</w:t>
            </w:r>
            <w:proofErr w:type="spellEnd"/>
            <w:r w:rsidRPr="00525F87">
              <w:rPr>
                <w:rFonts w:ascii="Arial" w:eastAsia="Times New Roman" w:hAnsi="Arial" w:cs="Arial"/>
                <w:bCs/>
                <w:lang w:eastAsia="it-IT"/>
              </w:rPr>
              <w:t xml:space="preserve"> Riccardo</w:t>
            </w:r>
          </w:p>
          <w:p w:rsidR="00E25A2D" w:rsidRPr="00525F87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525F87">
              <w:rPr>
                <w:rFonts w:ascii="Arial" w:eastAsia="Times New Roman" w:hAnsi="Arial" w:cs="Arial"/>
                <w:bCs/>
                <w:lang w:eastAsia="it-IT"/>
              </w:rPr>
              <w:t>Tosi Valentina</w:t>
            </w:r>
          </w:p>
          <w:p w:rsidR="00E25A2D" w:rsidRPr="00525F87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525F87">
              <w:rPr>
                <w:rFonts w:ascii="Arial" w:eastAsia="Times New Roman" w:hAnsi="Arial" w:cs="Arial"/>
                <w:bCs/>
                <w:lang w:eastAsia="it-IT"/>
              </w:rPr>
              <w:t>Cortelazzi</w:t>
            </w:r>
            <w:proofErr w:type="spellEnd"/>
            <w:r w:rsidRPr="00525F87">
              <w:rPr>
                <w:rFonts w:ascii="Arial" w:eastAsia="Times New Roman" w:hAnsi="Arial" w:cs="Arial"/>
                <w:bCs/>
                <w:lang w:eastAsia="it-IT"/>
              </w:rPr>
              <w:t xml:space="preserve"> Giulia</w:t>
            </w:r>
          </w:p>
          <w:p w:rsidR="00E25A2D" w:rsidRPr="00525F87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525F87">
              <w:rPr>
                <w:rFonts w:ascii="Arial" w:eastAsia="Times New Roman" w:hAnsi="Arial" w:cs="Arial"/>
                <w:bCs/>
                <w:lang w:eastAsia="it-IT"/>
              </w:rPr>
              <w:t>Nezzi</w:t>
            </w:r>
            <w:proofErr w:type="spellEnd"/>
            <w:r w:rsidRPr="00525F87">
              <w:rPr>
                <w:rFonts w:ascii="Arial" w:eastAsia="Times New Roman" w:hAnsi="Arial" w:cs="Arial"/>
                <w:bCs/>
                <w:lang w:eastAsia="it-IT"/>
              </w:rPr>
              <w:t xml:space="preserve"> Michela</w:t>
            </w:r>
          </w:p>
          <w:p w:rsidR="00E25A2D" w:rsidRPr="00525F87" w:rsidRDefault="00E25A2D" w:rsidP="00E25A2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525F87">
              <w:rPr>
                <w:rFonts w:ascii="Arial" w:eastAsia="Times New Roman" w:hAnsi="Arial" w:cs="Arial"/>
                <w:bCs/>
                <w:lang w:eastAsia="it-IT"/>
              </w:rPr>
              <w:t>Primiceri Silvia</w:t>
            </w:r>
          </w:p>
          <w:p w:rsidR="009F49A7" w:rsidRPr="0016064B" w:rsidRDefault="009F49A7" w:rsidP="00525F87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756" w:type="dxa"/>
          </w:tcPr>
          <w:p w:rsidR="002E6785" w:rsidRPr="00E23EE4" w:rsidRDefault="002E6785" w:rsidP="00E23EE4">
            <w:p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C43128" w:rsidRDefault="00C43128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7E06BF" w:rsidRPr="002E6785" w:rsidRDefault="002E6785" w:rsidP="007E06BF">
      <w:pPr>
        <w:spacing w:after="0"/>
        <w:jc w:val="center"/>
        <w:rPr>
          <w:rFonts w:ascii="Arial" w:eastAsia="Times New Roman" w:hAnsi="Arial" w:cs="Arial"/>
          <w:bCs/>
          <w:color w:val="FF0000"/>
          <w:lang w:eastAsia="it-IT"/>
        </w:rPr>
      </w:pP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 xml:space="preserve">OSPEDALE SACRO CUORE DI NEGRAR </w:t>
      </w:r>
    </w:p>
    <w:p w:rsidR="007E06BF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  <w:r w:rsidRPr="00E90691">
        <w:rPr>
          <w:rFonts w:ascii="Arial" w:eastAsia="Times New Roman" w:hAnsi="Arial" w:cs="Arial"/>
          <w:bCs/>
          <w:lang w:eastAsia="it-IT"/>
        </w:rPr>
        <w:t xml:space="preserve">Referente </w:t>
      </w:r>
      <w:hyperlink r:id="rId9" w:history="1">
        <w:r w:rsidRPr="006C0C4A">
          <w:rPr>
            <w:rStyle w:val="Collegamentoipertestuale"/>
            <w:rFonts w:ascii="Arial" w:eastAsia="Times New Roman" w:hAnsi="Arial" w:cs="Arial"/>
            <w:bCs/>
            <w:lang w:eastAsia="it-IT"/>
          </w:rPr>
          <w:t>martina.brigo@sacrocuore.it</w:t>
        </w:r>
      </w:hyperlink>
    </w:p>
    <w:p w:rsidR="007E06BF" w:rsidRPr="00E90691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pPr w:leftFromText="141" w:rightFromText="141" w:vertAnchor="text" w:tblpY="282"/>
        <w:tblW w:w="0" w:type="auto"/>
        <w:tblLook w:val="04A0" w:firstRow="1" w:lastRow="0" w:firstColumn="1" w:lastColumn="0" w:noHBand="0" w:noVBand="1"/>
      </w:tblPr>
      <w:tblGrid>
        <w:gridCol w:w="4785"/>
        <w:gridCol w:w="4962"/>
        <w:gridCol w:w="4756"/>
      </w:tblGrid>
      <w:tr w:rsidR="007E06BF" w:rsidTr="0063478C">
        <w:tc>
          <w:tcPr>
            <w:tcW w:w="4785" w:type="dxa"/>
            <w:shd w:val="clear" w:color="auto" w:fill="DBE5F1" w:themeFill="accent1" w:themeFillTint="33"/>
          </w:tcPr>
          <w:p w:rsidR="00C34F13" w:rsidRPr="005E2FF7" w:rsidRDefault="00C34F13" w:rsidP="00C34F13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970C5">
              <w:rPr>
                <w:rFonts w:ascii="Arial" w:eastAsia="Times New Roman" w:hAnsi="Arial" w:cs="Arial"/>
                <w:b/>
                <w:bCs/>
                <w:lang w:eastAsia="it-IT"/>
              </w:rPr>
              <w:t>Medicina generale – gastroenterologia</w:t>
            </w:r>
            <w:r w:rsidRPr="005E2FF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</w:p>
          <w:p w:rsidR="007E06BF" w:rsidRPr="00BC3401" w:rsidRDefault="00C34F13" w:rsidP="00C34F13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5E2FF7">
              <w:rPr>
                <w:rFonts w:ascii="Arial" w:eastAsia="Times New Roman" w:hAnsi="Arial" w:cs="Arial"/>
                <w:bCs/>
                <w:lang w:eastAsia="it-IT"/>
              </w:rPr>
              <w:t xml:space="preserve">C.I. </w:t>
            </w:r>
            <w:proofErr w:type="spellStart"/>
            <w:r w:rsidRPr="005E2FF7">
              <w:rPr>
                <w:rFonts w:ascii="Arial" w:eastAsia="Times New Roman" w:hAnsi="Arial" w:cs="Arial"/>
                <w:bCs/>
                <w:lang w:eastAsia="it-IT"/>
              </w:rPr>
              <w:t>L.Lenotti</w:t>
            </w:r>
            <w:proofErr w:type="spellEnd"/>
          </w:p>
        </w:tc>
        <w:tc>
          <w:tcPr>
            <w:tcW w:w="4962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ardio /Neuro</w:t>
            </w:r>
          </w:p>
          <w:p w:rsidR="007E06BF" w:rsidRPr="00F04563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G. Girelli </w:t>
            </w:r>
          </w:p>
        </w:tc>
        <w:tc>
          <w:tcPr>
            <w:tcW w:w="4756" w:type="dxa"/>
            <w:shd w:val="clear" w:color="auto" w:fill="DBE5F1" w:themeFill="accent1" w:themeFillTint="33"/>
          </w:tcPr>
          <w:p w:rsidR="005E2FF7" w:rsidRPr="005E2FF7" w:rsidRDefault="005E2FF7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970C5">
              <w:rPr>
                <w:rFonts w:ascii="Arial" w:eastAsia="Times New Roman" w:hAnsi="Arial" w:cs="Arial"/>
                <w:b/>
                <w:bCs/>
                <w:lang w:eastAsia="it-IT"/>
              </w:rPr>
              <w:t>Ortopedia</w:t>
            </w:r>
            <w:r w:rsidRPr="005E2FF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</w:p>
          <w:p w:rsidR="007E06BF" w:rsidRPr="00F04563" w:rsidRDefault="005E2FF7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E. Paiola</w:t>
            </w:r>
          </w:p>
        </w:tc>
      </w:tr>
      <w:tr w:rsidR="007E06BF" w:rsidTr="0063478C">
        <w:tc>
          <w:tcPr>
            <w:tcW w:w="4785" w:type="dxa"/>
          </w:tcPr>
          <w:p w:rsidR="00BA31A7" w:rsidRDefault="00C34F13" w:rsidP="00C34F13">
            <w:pPr>
              <w:pStyle w:val="Paragrafoelenco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BA31A7">
              <w:rPr>
                <w:rFonts w:ascii="Arial" w:eastAsia="Times New Roman" w:hAnsi="Arial" w:cs="Arial"/>
                <w:bCs/>
                <w:lang w:eastAsia="it-IT"/>
              </w:rPr>
              <w:t xml:space="preserve">Ambra Laura </w:t>
            </w:r>
            <w:r w:rsidR="006173FB">
              <w:rPr>
                <w:rFonts w:ascii="Arial" w:eastAsia="Times New Roman" w:hAnsi="Arial" w:cs="Arial"/>
                <w:bCs/>
                <w:lang w:eastAsia="it-IT"/>
              </w:rPr>
              <w:t>(periodo concordato)</w:t>
            </w:r>
          </w:p>
          <w:p w:rsidR="00C34F13" w:rsidRPr="00BA31A7" w:rsidRDefault="00C34F13" w:rsidP="00C34F13">
            <w:pPr>
              <w:pStyle w:val="Paragrafoelenco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A31A7">
              <w:rPr>
                <w:rFonts w:ascii="Arial" w:eastAsia="Times New Roman" w:hAnsi="Arial" w:cs="Arial"/>
                <w:bCs/>
                <w:lang w:eastAsia="it-IT"/>
              </w:rPr>
              <w:t>Lavarini</w:t>
            </w:r>
            <w:proofErr w:type="spellEnd"/>
            <w:r w:rsidRPr="00BA31A7">
              <w:rPr>
                <w:rFonts w:ascii="Arial" w:eastAsia="Times New Roman" w:hAnsi="Arial" w:cs="Arial"/>
                <w:bCs/>
                <w:lang w:eastAsia="it-IT"/>
              </w:rPr>
              <w:t xml:space="preserve"> Rachele</w:t>
            </w:r>
          </w:p>
          <w:p w:rsidR="00F93209" w:rsidRPr="00C34F13" w:rsidRDefault="00C34F13" w:rsidP="00C34F13">
            <w:pPr>
              <w:pStyle w:val="Paragrafoelenco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34F13">
              <w:rPr>
                <w:rFonts w:ascii="Arial" w:eastAsia="Times New Roman" w:hAnsi="Arial" w:cs="Arial"/>
                <w:bCs/>
                <w:lang w:eastAsia="it-IT"/>
              </w:rPr>
              <w:t>Miccoli</w:t>
            </w:r>
            <w:proofErr w:type="spellEnd"/>
            <w:r w:rsidRPr="00C34F13">
              <w:rPr>
                <w:rFonts w:ascii="Arial" w:eastAsia="Times New Roman" w:hAnsi="Arial" w:cs="Arial"/>
                <w:bCs/>
                <w:lang w:eastAsia="it-IT"/>
              </w:rPr>
              <w:t xml:space="preserve"> Mattia</w:t>
            </w:r>
          </w:p>
        </w:tc>
        <w:tc>
          <w:tcPr>
            <w:tcW w:w="4962" w:type="dxa"/>
          </w:tcPr>
          <w:p w:rsidR="007E06BF" w:rsidRDefault="00525F87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Gianesin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Gloria</w:t>
            </w:r>
          </w:p>
          <w:p w:rsidR="005E2FF7" w:rsidRPr="002E5FF6" w:rsidRDefault="006970C5" w:rsidP="007E06BF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6970C5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Pellegrini Alessia</w:t>
            </w:r>
          </w:p>
        </w:tc>
        <w:tc>
          <w:tcPr>
            <w:tcW w:w="4756" w:type="dxa"/>
          </w:tcPr>
          <w:p w:rsidR="002E6785" w:rsidRDefault="005E2FF7" w:rsidP="005E2FF7">
            <w:pPr>
              <w:pStyle w:val="Paragrafoelenco"/>
              <w:numPr>
                <w:ilvl w:val="0"/>
                <w:numId w:val="19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Lorenzi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Lorenza </w:t>
            </w:r>
          </w:p>
          <w:p w:rsidR="005E2FF7" w:rsidRDefault="005E2FF7" w:rsidP="005E2FF7">
            <w:pPr>
              <w:pStyle w:val="Paragrafoelenco"/>
              <w:numPr>
                <w:ilvl w:val="0"/>
                <w:numId w:val="19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Simion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Sophia</w:t>
            </w:r>
            <w:proofErr w:type="spellEnd"/>
          </w:p>
          <w:p w:rsidR="005E2FF7" w:rsidRDefault="005E2FF7" w:rsidP="005E2FF7">
            <w:pPr>
              <w:pStyle w:val="Paragrafoelenco"/>
              <w:numPr>
                <w:ilvl w:val="0"/>
                <w:numId w:val="19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Donatelli Laura </w:t>
            </w:r>
          </w:p>
          <w:p w:rsidR="00525F87" w:rsidRPr="005E2FF7" w:rsidRDefault="00525F87" w:rsidP="005E2FF7">
            <w:pPr>
              <w:pStyle w:val="Paragrafoelenco"/>
              <w:numPr>
                <w:ilvl w:val="0"/>
                <w:numId w:val="19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Zigoli Irene</w:t>
            </w:r>
          </w:p>
        </w:tc>
      </w:tr>
      <w:tr w:rsidR="007E06BF" w:rsidTr="0063478C">
        <w:tc>
          <w:tcPr>
            <w:tcW w:w="4785" w:type="dxa"/>
            <w:shd w:val="clear" w:color="auto" w:fill="DBE5F1" w:themeFill="accent1" w:themeFillTint="33"/>
          </w:tcPr>
          <w:p w:rsidR="00C34F13" w:rsidRPr="006970C5" w:rsidRDefault="00C34F13" w:rsidP="00C34F13">
            <w:pPr>
              <w:pStyle w:val="Paragrafoelenc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970C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Medicina Geriatrica </w:t>
            </w:r>
          </w:p>
          <w:p w:rsidR="007E06BF" w:rsidRDefault="00C34F13" w:rsidP="00C34F13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6970C5">
              <w:rPr>
                <w:rFonts w:ascii="Arial" w:eastAsia="Times New Roman" w:hAnsi="Arial" w:cs="Arial"/>
                <w:bCs/>
                <w:lang w:eastAsia="it-IT"/>
              </w:rPr>
              <w:t>C.I D. Brunelli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pStyle w:val="Paragrafoelenc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Chirurgia Generale M/F </w:t>
            </w:r>
          </w:p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R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Freoni</w:t>
            </w:r>
            <w:proofErr w:type="spellEnd"/>
          </w:p>
        </w:tc>
        <w:tc>
          <w:tcPr>
            <w:tcW w:w="4756" w:type="dxa"/>
            <w:shd w:val="clear" w:color="auto" w:fill="DBE5F1" w:themeFill="accent1" w:themeFillTint="33"/>
          </w:tcPr>
          <w:p w:rsidR="007E06BF" w:rsidRPr="002E6785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ORL/Senologico/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hir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.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Plasica</w:t>
            </w:r>
            <w:proofErr w:type="spellEnd"/>
          </w:p>
          <w:p w:rsidR="007E06BF" w:rsidRPr="00E90691" w:rsidRDefault="007E06BF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.Vanzetta</w:t>
            </w:r>
            <w:proofErr w:type="spellEnd"/>
          </w:p>
        </w:tc>
      </w:tr>
      <w:tr w:rsidR="007E06BF" w:rsidTr="0063478C">
        <w:tc>
          <w:tcPr>
            <w:tcW w:w="4785" w:type="dxa"/>
          </w:tcPr>
          <w:p w:rsidR="00C34F13" w:rsidRDefault="00C34F13" w:rsidP="00C34F13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Montresor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Davide</w:t>
            </w:r>
          </w:p>
          <w:p w:rsidR="00525F87" w:rsidRPr="00C34F13" w:rsidRDefault="00C34F13" w:rsidP="00C34F13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34F13">
              <w:rPr>
                <w:rFonts w:ascii="Arial" w:eastAsia="Times New Roman" w:hAnsi="Arial" w:cs="Arial"/>
                <w:bCs/>
                <w:lang w:eastAsia="it-IT"/>
              </w:rPr>
              <w:t>Peripoli</w:t>
            </w:r>
            <w:proofErr w:type="spellEnd"/>
            <w:r w:rsidRPr="00C34F13">
              <w:rPr>
                <w:rFonts w:ascii="Arial" w:eastAsia="Times New Roman" w:hAnsi="Arial" w:cs="Arial"/>
                <w:bCs/>
                <w:lang w:eastAsia="it-IT"/>
              </w:rPr>
              <w:t xml:space="preserve"> Valeria</w:t>
            </w:r>
          </w:p>
        </w:tc>
        <w:tc>
          <w:tcPr>
            <w:tcW w:w="4962" w:type="dxa"/>
          </w:tcPr>
          <w:p w:rsidR="002E6785" w:rsidRDefault="005E2FF7" w:rsidP="005E2FF7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Oufkir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Maria</w:t>
            </w:r>
          </w:p>
          <w:p w:rsidR="00525F87" w:rsidRDefault="00525F87" w:rsidP="005E2FF7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Paglia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Sara</w:t>
            </w:r>
          </w:p>
          <w:p w:rsidR="005E2FF7" w:rsidRPr="006970C5" w:rsidRDefault="005E2FF7" w:rsidP="005E2FF7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 w:rsidRPr="006970C5">
              <w:rPr>
                <w:rFonts w:ascii="Arial" w:eastAsia="Times New Roman" w:hAnsi="Arial" w:cs="Arial"/>
                <w:bCs/>
                <w:lang w:eastAsia="it-IT"/>
              </w:rPr>
              <w:t xml:space="preserve">Sordo Gloria </w:t>
            </w:r>
          </w:p>
          <w:p w:rsidR="005E2FF7" w:rsidRDefault="005E2FF7" w:rsidP="005E2FF7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6970C5">
              <w:rPr>
                <w:rFonts w:ascii="Arial" w:eastAsia="Times New Roman" w:hAnsi="Arial" w:cs="Arial"/>
                <w:bCs/>
                <w:lang w:eastAsia="it-IT"/>
              </w:rPr>
              <w:t>Sartor</w:t>
            </w:r>
            <w:proofErr w:type="spellEnd"/>
            <w:r w:rsidRPr="006970C5">
              <w:rPr>
                <w:rFonts w:ascii="Arial" w:eastAsia="Times New Roman" w:hAnsi="Arial" w:cs="Arial"/>
                <w:bCs/>
                <w:lang w:eastAsia="it-IT"/>
              </w:rPr>
              <w:t xml:space="preserve"> Sara</w:t>
            </w:r>
            <w:r w:rsidR="00525F87" w:rsidRPr="006970C5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C34F13" w:rsidRPr="00C34F13" w:rsidRDefault="00C34F13" w:rsidP="00C34F1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756" w:type="dxa"/>
          </w:tcPr>
          <w:p w:rsidR="007E06BF" w:rsidRDefault="00525F87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Micheletti Anna</w:t>
            </w:r>
          </w:p>
          <w:p w:rsidR="00525F87" w:rsidRDefault="00525F87" w:rsidP="00C34F13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25F87" w:rsidRDefault="00525F87" w:rsidP="00C34F13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25F87" w:rsidRDefault="00525F87" w:rsidP="00C34F13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525F87" w:rsidRPr="00525F87" w:rsidRDefault="00525F87" w:rsidP="00525F87">
            <w:p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2E6785" w:rsidRDefault="002E6785" w:rsidP="007E06BF">
      <w:pPr>
        <w:tabs>
          <w:tab w:val="left" w:pos="5115"/>
        </w:tabs>
        <w:spacing w:after="0"/>
        <w:rPr>
          <w:rFonts w:ascii="Arial" w:eastAsia="Times New Roman" w:hAnsi="Arial" w:cs="Arial"/>
          <w:b/>
          <w:bCs/>
          <w:lang w:eastAsia="it-IT"/>
        </w:rPr>
      </w:pPr>
    </w:p>
    <w:p w:rsidR="007E06BF" w:rsidRPr="002E6785" w:rsidRDefault="002E6785" w:rsidP="002E6785">
      <w:pPr>
        <w:tabs>
          <w:tab w:val="left" w:pos="5115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>POLO OSPEDALIERO DELL’EST VERONESE DI SAN BONIFACIO “G. FRACASTORO”</w:t>
      </w:r>
    </w:p>
    <w:p w:rsidR="007E06BF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  <w:r w:rsidRPr="009F49A7">
        <w:rPr>
          <w:rFonts w:ascii="Arial" w:eastAsia="Times New Roman" w:hAnsi="Arial" w:cs="Arial"/>
          <w:bCs/>
          <w:lang w:eastAsia="it-IT"/>
        </w:rPr>
        <w:t xml:space="preserve">Referente </w:t>
      </w:r>
      <w:hyperlink r:id="rId10" w:history="1">
        <w:r w:rsidR="00841A69" w:rsidRPr="000E50C8">
          <w:rPr>
            <w:rStyle w:val="Collegamentoipertestuale"/>
            <w:rFonts w:ascii="Arial" w:eastAsia="Times New Roman" w:hAnsi="Arial" w:cs="Arial"/>
            <w:bCs/>
            <w:lang w:eastAsia="it-IT"/>
          </w:rPr>
          <w:t>fiorenza.panarotto@aulss9.veneto</w:t>
        </w:r>
        <w:r w:rsidR="00841A69" w:rsidRPr="000E50C8">
          <w:rPr>
            <w:rStyle w:val="Collegamentoipertestuale"/>
          </w:rPr>
          <w:t>.it</w:t>
        </w:r>
      </w:hyperlink>
    </w:p>
    <w:p w:rsidR="007E06BF" w:rsidRDefault="007E06BF" w:rsidP="007E06BF">
      <w:pPr>
        <w:spacing w:after="0"/>
        <w:jc w:val="center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4785"/>
        <w:gridCol w:w="4962"/>
        <w:gridCol w:w="4756"/>
      </w:tblGrid>
      <w:tr w:rsidR="007E06BF" w:rsidTr="00C31E25">
        <w:tc>
          <w:tcPr>
            <w:tcW w:w="4785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ardiologia</w:t>
            </w:r>
          </w:p>
          <w:p w:rsidR="007E06BF" w:rsidRPr="00BC3401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C. Danese </w:t>
            </w:r>
          </w:p>
        </w:tc>
        <w:tc>
          <w:tcPr>
            <w:tcW w:w="4962" w:type="dxa"/>
            <w:shd w:val="clear" w:color="auto" w:fill="E5DFEC" w:themeFill="accent4" w:themeFillTint="33"/>
          </w:tcPr>
          <w:p w:rsidR="007E06BF" w:rsidRPr="006970C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="0039114D" w:rsidRPr="006970C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ipartimento Chirurgico </w:t>
            </w:r>
          </w:p>
          <w:p w:rsidR="0039114D" w:rsidRPr="00F04563" w:rsidRDefault="0039114D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C.I. A. Zampieri A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Bignotto</w:t>
            </w:r>
            <w:proofErr w:type="spellEnd"/>
          </w:p>
        </w:tc>
        <w:tc>
          <w:tcPr>
            <w:tcW w:w="4756" w:type="dxa"/>
            <w:shd w:val="clear" w:color="auto" w:fill="E5DFEC" w:themeFill="accent4" w:themeFillTint="33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Geriatria</w:t>
            </w:r>
          </w:p>
          <w:p w:rsidR="007E06BF" w:rsidRPr="00F04563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C.I.</w:t>
            </w:r>
            <w:r w:rsidR="00383F1A">
              <w:rPr>
                <w:rFonts w:ascii="Arial" w:eastAsia="Times New Roman" w:hAnsi="Arial" w:cs="Arial"/>
                <w:bCs/>
                <w:lang w:eastAsia="it-IT"/>
              </w:rPr>
              <w:t>F.Ferrarese</w:t>
            </w:r>
            <w:proofErr w:type="spellEnd"/>
          </w:p>
        </w:tc>
      </w:tr>
      <w:tr w:rsidR="007E06BF" w:rsidTr="00C31E25">
        <w:tc>
          <w:tcPr>
            <w:tcW w:w="4785" w:type="dxa"/>
          </w:tcPr>
          <w:p w:rsidR="002E6785" w:rsidRDefault="0039114D" w:rsidP="0039114D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Baldo Sofia </w:t>
            </w:r>
          </w:p>
          <w:p w:rsidR="00CB5D09" w:rsidRPr="00CB5D09" w:rsidRDefault="00CB5D09" w:rsidP="00CB5D09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</w:tcPr>
          <w:p w:rsidR="0039114D" w:rsidRDefault="00CB5D09" w:rsidP="00AF5B55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Soave N</w:t>
            </w:r>
            <w:r w:rsidR="0039114D">
              <w:rPr>
                <w:rFonts w:ascii="Arial" w:eastAsia="Times New Roman" w:hAnsi="Arial" w:cs="Arial"/>
                <w:bCs/>
                <w:lang w:eastAsia="it-IT"/>
              </w:rPr>
              <w:t>icole</w:t>
            </w:r>
          </w:p>
          <w:p w:rsidR="0039114D" w:rsidRPr="00C34F13" w:rsidRDefault="00AF5B55" w:rsidP="00C34F13">
            <w:pPr>
              <w:pStyle w:val="Paragrafoelenco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Signorato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Michela</w:t>
            </w:r>
          </w:p>
        </w:tc>
        <w:tc>
          <w:tcPr>
            <w:tcW w:w="4756" w:type="dxa"/>
          </w:tcPr>
          <w:p w:rsidR="007E06BF" w:rsidRDefault="00CB5D09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Hemmat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Clara</w:t>
            </w:r>
          </w:p>
          <w:p w:rsidR="00CB5D09" w:rsidRPr="00E90691" w:rsidRDefault="00CB5D09" w:rsidP="007E06BF">
            <w:pPr>
              <w:pStyle w:val="Paragrafoelenco"/>
              <w:numPr>
                <w:ilvl w:val="0"/>
                <w:numId w:val="22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Ferro Elisabetta</w:t>
            </w:r>
          </w:p>
        </w:tc>
      </w:tr>
      <w:tr w:rsidR="007E06BF" w:rsidTr="00C31E25">
        <w:tc>
          <w:tcPr>
            <w:tcW w:w="4785" w:type="dxa"/>
            <w:shd w:val="clear" w:color="auto" w:fill="E5DFEC" w:themeFill="accent4" w:themeFillTint="33"/>
          </w:tcPr>
          <w:p w:rsidR="00C34F13" w:rsidRPr="0039114D" w:rsidRDefault="00C34F13" w:rsidP="00C34F13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970C5">
              <w:rPr>
                <w:rFonts w:ascii="Arial" w:eastAsia="Times New Roman" w:hAnsi="Arial" w:cs="Arial"/>
                <w:b/>
                <w:bCs/>
                <w:lang w:eastAsia="it-IT"/>
              </w:rPr>
              <w:t>Area Omogenea Medica</w:t>
            </w:r>
            <w:r w:rsidRPr="0039114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</w:p>
          <w:p w:rsidR="007E06BF" w:rsidRDefault="00C34F13" w:rsidP="00C34F13">
            <w:pPr>
              <w:pStyle w:val="Paragrafoelenc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 V. Vicentini</w:t>
            </w:r>
          </w:p>
        </w:tc>
        <w:tc>
          <w:tcPr>
            <w:tcW w:w="4962" w:type="dxa"/>
            <w:shd w:val="clear" w:color="auto" w:fill="E5DFEC" w:themeFill="accent4" w:themeFillTint="33"/>
          </w:tcPr>
          <w:p w:rsidR="007E06BF" w:rsidRDefault="007E06BF" w:rsidP="00C31E2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4756" w:type="dxa"/>
            <w:shd w:val="clear" w:color="auto" w:fill="E5DFEC" w:themeFill="accent4" w:themeFillTint="33"/>
          </w:tcPr>
          <w:p w:rsidR="0039114D" w:rsidRPr="00E90691" w:rsidRDefault="0039114D" w:rsidP="00C31E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7E06BF" w:rsidTr="00C31E25">
        <w:tc>
          <w:tcPr>
            <w:tcW w:w="4785" w:type="dxa"/>
          </w:tcPr>
          <w:p w:rsidR="00C34F13" w:rsidRDefault="00C34F13" w:rsidP="00C34F13">
            <w:pPr>
              <w:pStyle w:val="Paragrafoelenco"/>
              <w:numPr>
                <w:ilvl w:val="0"/>
                <w:numId w:val="19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Pesarin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Alessia</w:t>
            </w:r>
          </w:p>
          <w:p w:rsidR="00C34F13" w:rsidRPr="00525F87" w:rsidRDefault="00C34F13" w:rsidP="00C34F13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525F87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Caprin</w:t>
            </w:r>
            <w:proofErr w:type="spellEnd"/>
            <w:r w:rsidRPr="00525F87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Sara</w:t>
            </w:r>
          </w:p>
          <w:p w:rsidR="007E06BF" w:rsidRDefault="007E06BF" w:rsidP="00C34F13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2" w:type="dxa"/>
          </w:tcPr>
          <w:p w:rsidR="002E6785" w:rsidRDefault="002E6785" w:rsidP="006970C5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756" w:type="dxa"/>
          </w:tcPr>
          <w:p w:rsidR="007E06BF" w:rsidRPr="00E90691" w:rsidRDefault="007E06BF" w:rsidP="00C34F13">
            <w:pPr>
              <w:pStyle w:val="Paragrafoelenc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7E06BF" w:rsidRDefault="007E06BF" w:rsidP="007E06BF">
      <w:pPr>
        <w:spacing w:after="0"/>
        <w:jc w:val="center"/>
      </w:pPr>
    </w:p>
    <w:p w:rsidR="007E06BF" w:rsidRPr="002E6785" w:rsidRDefault="002E6785" w:rsidP="007E06BF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  <w:r w:rsidRPr="00C31E25">
        <w:rPr>
          <w:rFonts w:ascii="Arial" w:eastAsia="Times New Roman" w:hAnsi="Arial" w:cs="Arial"/>
          <w:b/>
          <w:bCs/>
          <w:color w:val="FF0000"/>
          <w:lang w:eastAsia="it-IT"/>
        </w:rPr>
        <w:t>CASA DI CURA PRIVATA POLISPECIALISTICA</w:t>
      </w:r>
      <w:r w:rsidRPr="002E6785">
        <w:rPr>
          <w:rFonts w:ascii="Arial" w:eastAsia="Times New Roman" w:hAnsi="Arial" w:cs="Arial"/>
          <w:b/>
          <w:bCs/>
          <w:color w:val="FF0000"/>
          <w:lang w:eastAsia="it-IT"/>
        </w:rPr>
        <w:t xml:space="preserve"> PEDERZOLI PESCHIERA DEL GARDA</w:t>
      </w:r>
    </w:p>
    <w:p w:rsidR="007E06BF" w:rsidRPr="00C31E25" w:rsidRDefault="007E06BF" w:rsidP="007E06BF">
      <w:pPr>
        <w:spacing w:after="0"/>
        <w:jc w:val="center"/>
      </w:pPr>
      <w:r w:rsidRPr="00C31E25">
        <w:rPr>
          <w:sz w:val="24"/>
          <w:szCs w:val="24"/>
        </w:rPr>
        <w:t>Referenti</w:t>
      </w:r>
      <w:r w:rsidRPr="00C31E25">
        <w:t xml:space="preserve"> </w:t>
      </w:r>
      <w:hyperlink r:id="rId11" w:history="1">
        <w:r w:rsidRPr="00C31E25">
          <w:rPr>
            <w:rStyle w:val="Collegamentoipertestuale"/>
            <w:rFonts w:ascii="Arial" w:eastAsia="Times New Roman" w:hAnsi="Arial" w:cs="Arial"/>
            <w:bCs/>
            <w:lang w:eastAsia="it-IT"/>
          </w:rPr>
          <w:t>mmarai@ospedalepederzoli.it</w:t>
        </w:r>
      </w:hyperlink>
      <w:r w:rsidRPr="00C31E25">
        <w:rPr>
          <w:rStyle w:val="Collegamentoipertestuale"/>
          <w:rFonts w:ascii="Arial" w:eastAsia="Times New Roman" w:hAnsi="Arial" w:cs="Arial"/>
          <w:bCs/>
          <w:lang w:eastAsia="it-IT"/>
        </w:rPr>
        <w:t xml:space="preserve">, </w:t>
      </w:r>
      <w:hyperlink r:id="rId12" w:history="1">
        <w:r w:rsidRPr="00C31E25">
          <w:rPr>
            <w:rStyle w:val="Collegamentoipertestuale"/>
            <w:rFonts w:ascii="Arial" w:eastAsia="Times New Roman" w:hAnsi="Arial" w:cs="Arial"/>
            <w:bCs/>
            <w:lang w:eastAsia="it-IT"/>
          </w:rPr>
          <w:t>fpecoraro@ospedalepederzoli.it</w:t>
        </w:r>
      </w:hyperlink>
    </w:p>
    <w:p w:rsidR="007E06BF" w:rsidRPr="00C31E25" w:rsidRDefault="007E06BF" w:rsidP="007E06BF">
      <w:pPr>
        <w:spacing w:after="0"/>
        <w:jc w:val="center"/>
      </w:pPr>
    </w:p>
    <w:tbl>
      <w:tblPr>
        <w:tblStyle w:val="Grigliatabella"/>
        <w:tblpPr w:leftFromText="141" w:rightFromText="141" w:vertAnchor="text" w:tblpY="282"/>
        <w:tblW w:w="0" w:type="auto"/>
        <w:tblLook w:val="04A0" w:firstRow="1" w:lastRow="0" w:firstColumn="1" w:lastColumn="0" w:noHBand="0" w:noVBand="1"/>
      </w:tblPr>
      <w:tblGrid>
        <w:gridCol w:w="4786"/>
        <w:gridCol w:w="4961"/>
        <w:gridCol w:w="4756"/>
      </w:tblGrid>
      <w:tr w:rsidR="007E06BF" w:rsidTr="0063478C">
        <w:tc>
          <w:tcPr>
            <w:tcW w:w="4786" w:type="dxa"/>
            <w:shd w:val="clear" w:color="auto" w:fill="FAFED2"/>
          </w:tcPr>
          <w:p w:rsidR="007E06BF" w:rsidRPr="002E6785" w:rsidRDefault="007E06BF" w:rsidP="00C31E25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Neurologia-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Stroke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- </w:t>
            </w:r>
            <w:proofErr w:type="spellStart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hir</w:t>
            </w:r>
            <w:proofErr w:type="spellEnd"/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Spinale </w:t>
            </w:r>
          </w:p>
          <w:p w:rsidR="007E06BF" w:rsidRPr="00B76C06" w:rsidRDefault="007E06BF" w:rsidP="00C31E25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</w:t>
            </w:r>
            <w:proofErr w:type="spellStart"/>
            <w:r w:rsidR="00485CDD">
              <w:rPr>
                <w:rFonts w:ascii="Arial" w:eastAsia="Times New Roman" w:hAnsi="Arial" w:cs="Arial"/>
                <w:bCs/>
                <w:lang w:eastAsia="it-IT"/>
              </w:rPr>
              <w:t>C.Commencini</w:t>
            </w:r>
            <w:proofErr w:type="spellEnd"/>
            <w:r w:rsidR="00485CDD">
              <w:rPr>
                <w:rFonts w:ascii="Arial" w:eastAsia="Times New Roman" w:hAnsi="Arial" w:cs="Arial"/>
                <w:bCs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Ciocchetta</w:t>
            </w:r>
            <w:proofErr w:type="spellEnd"/>
          </w:p>
        </w:tc>
        <w:tc>
          <w:tcPr>
            <w:tcW w:w="4961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780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Cardiologia</w:t>
            </w:r>
          </w:p>
          <w:p w:rsidR="007E06BF" w:rsidRPr="00BC3401" w:rsidRDefault="007E06BF" w:rsidP="00C31E25">
            <w:pPr>
              <w:tabs>
                <w:tab w:val="left" w:pos="780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 w:rsidRPr="00E645E8">
              <w:rPr>
                <w:rFonts w:ascii="Arial" w:eastAsia="Times New Roman" w:hAnsi="Arial" w:cs="Arial"/>
                <w:bCs/>
                <w:lang w:eastAsia="it-IT"/>
              </w:rPr>
              <w:t xml:space="preserve"> C.I. M. </w:t>
            </w:r>
            <w:proofErr w:type="spellStart"/>
            <w:r w:rsidRPr="00E645E8">
              <w:rPr>
                <w:rFonts w:ascii="Arial" w:eastAsia="Times New Roman" w:hAnsi="Arial" w:cs="Arial"/>
                <w:bCs/>
                <w:lang w:eastAsia="it-IT"/>
              </w:rPr>
              <w:t>Andreoli</w:t>
            </w:r>
            <w:proofErr w:type="spellEnd"/>
          </w:p>
        </w:tc>
        <w:tc>
          <w:tcPr>
            <w:tcW w:w="4756" w:type="dxa"/>
            <w:shd w:val="clear" w:color="auto" w:fill="FAFED2"/>
          </w:tcPr>
          <w:p w:rsidR="00C34F13" w:rsidRPr="00C34F13" w:rsidRDefault="00C34F13" w:rsidP="00C34F13">
            <w:pPr>
              <w:pStyle w:val="Paragrafoelenco"/>
              <w:tabs>
                <w:tab w:val="left" w:pos="1545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34F13">
              <w:rPr>
                <w:rFonts w:ascii="Arial" w:eastAsia="Times New Roman" w:hAnsi="Arial" w:cs="Arial"/>
                <w:b/>
                <w:bCs/>
                <w:lang w:eastAsia="it-IT"/>
              </w:rPr>
              <w:t>Medicina Geriatrica</w:t>
            </w:r>
          </w:p>
          <w:p w:rsidR="007E06BF" w:rsidRPr="002E6785" w:rsidRDefault="00C34F13" w:rsidP="00C34F13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Cs/>
                <w:color w:val="FF000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.I. M. Farina</w:t>
            </w:r>
          </w:p>
        </w:tc>
      </w:tr>
      <w:tr w:rsidR="007E06BF" w:rsidTr="0063478C">
        <w:tc>
          <w:tcPr>
            <w:tcW w:w="4786" w:type="dxa"/>
          </w:tcPr>
          <w:p w:rsidR="007E06BF" w:rsidRDefault="00BE670A" w:rsidP="007E06BF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Lorenzi  Deborah </w:t>
            </w:r>
          </w:p>
          <w:p w:rsidR="00CB5D09" w:rsidRPr="00C34F13" w:rsidRDefault="00BE670A" w:rsidP="00C34F13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Salomoni Carlotta</w:t>
            </w:r>
          </w:p>
        </w:tc>
        <w:tc>
          <w:tcPr>
            <w:tcW w:w="4961" w:type="dxa"/>
          </w:tcPr>
          <w:p w:rsidR="003F2925" w:rsidRPr="00BE670A" w:rsidRDefault="00BE670A" w:rsidP="00BE670A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</w:pPr>
            <w:proofErr w:type="spellStart"/>
            <w:r w:rsidRPr="00BE670A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Stritoff</w:t>
            </w:r>
            <w:proofErr w:type="spellEnd"/>
            <w:r w:rsidRPr="00BE670A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 xml:space="preserve"> Manuel</w:t>
            </w:r>
          </w:p>
          <w:p w:rsidR="009F49A7" w:rsidRPr="00B76C06" w:rsidRDefault="00BE670A" w:rsidP="00BE670A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BE670A">
              <w:rPr>
                <w:rFonts w:ascii="Arial" w:eastAsia="Times New Roman" w:hAnsi="Arial" w:cs="Arial"/>
                <w:bCs/>
                <w:color w:val="000000" w:themeColor="text1"/>
                <w:lang w:eastAsia="it-IT"/>
              </w:rPr>
              <w:t>Picotti Maria Clotilde</w:t>
            </w:r>
          </w:p>
        </w:tc>
        <w:tc>
          <w:tcPr>
            <w:tcW w:w="4756" w:type="dxa"/>
          </w:tcPr>
          <w:p w:rsidR="00C34F13" w:rsidRDefault="00C34F13" w:rsidP="00C34F13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BE670A">
              <w:rPr>
                <w:rFonts w:ascii="Arial" w:eastAsia="Times New Roman" w:hAnsi="Arial" w:cs="Arial"/>
                <w:bCs/>
                <w:lang w:eastAsia="it-IT"/>
              </w:rPr>
              <w:t>Straface</w:t>
            </w:r>
            <w:proofErr w:type="spellEnd"/>
            <w:r w:rsidRPr="00BE670A">
              <w:rPr>
                <w:rFonts w:ascii="Arial" w:eastAsia="Times New Roman" w:hAnsi="Arial" w:cs="Arial"/>
                <w:bCs/>
                <w:lang w:eastAsia="it-IT"/>
              </w:rPr>
              <w:t xml:space="preserve"> Elenoire</w:t>
            </w:r>
          </w:p>
          <w:p w:rsidR="00C34F13" w:rsidRPr="00C622E0" w:rsidRDefault="00C34F13" w:rsidP="00C34F13">
            <w:pPr>
              <w:pStyle w:val="Paragrafoelenco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C622E0">
              <w:rPr>
                <w:rFonts w:ascii="Arial" w:eastAsia="Times New Roman" w:hAnsi="Arial" w:cs="Arial"/>
                <w:bCs/>
                <w:lang w:eastAsia="it-IT"/>
              </w:rPr>
              <w:t>Zuffellato</w:t>
            </w:r>
            <w:proofErr w:type="spellEnd"/>
            <w:r w:rsidRPr="00C622E0">
              <w:rPr>
                <w:rFonts w:ascii="Arial" w:eastAsia="Times New Roman" w:hAnsi="Arial" w:cs="Arial"/>
                <w:bCs/>
                <w:lang w:eastAsia="it-IT"/>
              </w:rPr>
              <w:t xml:space="preserve"> Andrea</w:t>
            </w:r>
          </w:p>
          <w:p w:rsidR="007E06BF" w:rsidRPr="008768A4" w:rsidRDefault="00C34F13" w:rsidP="00C34F13">
            <w:pPr>
              <w:pStyle w:val="Paragrafoelenco"/>
              <w:numPr>
                <w:ilvl w:val="0"/>
                <w:numId w:val="16"/>
              </w:numPr>
              <w:tabs>
                <w:tab w:val="left" w:pos="1155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Turrini Alessia</w:t>
            </w:r>
          </w:p>
        </w:tc>
      </w:tr>
      <w:tr w:rsidR="007E06BF" w:rsidTr="0063478C">
        <w:tc>
          <w:tcPr>
            <w:tcW w:w="4786" w:type="dxa"/>
            <w:shd w:val="clear" w:color="auto" w:fill="FAFED2"/>
          </w:tcPr>
          <w:p w:rsidR="007E06BF" w:rsidRPr="00E645E8" w:rsidRDefault="007E06BF" w:rsidP="00C31E25">
            <w:pPr>
              <w:tabs>
                <w:tab w:val="left" w:pos="315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1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Dipartimento Chirurgico</w:t>
            </w:r>
          </w:p>
          <w:p w:rsidR="007E06BF" w:rsidRPr="00E645E8" w:rsidRDefault="007E06BF" w:rsidP="00C31E25">
            <w:pPr>
              <w:tabs>
                <w:tab w:val="left" w:pos="1020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R.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Ceradi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4756" w:type="dxa"/>
            <w:shd w:val="clear" w:color="auto" w:fill="FAFED2"/>
          </w:tcPr>
          <w:p w:rsidR="007E06BF" w:rsidRPr="002E6785" w:rsidRDefault="007E06BF" w:rsidP="00C31E25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E6785">
              <w:rPr>
                <w:rFonts w:ascii="Arial" w:eastAsia="Times New Roman" w:hAnsi="Arial" w:cs="Arial"/>
                <w:b/>
                <w:bCs/>
                <w:lang w:eastAsia="it-IT"/>
              </w:rPr>
              <w:t>Ortopedia</w:t>
            </w:r>
          </w:p>
          <w:p w:rsidR="007E06BF" w:rsidRPr="00E645E8" w:rsidRDefault="007E06BF" w:rsidP="00C31E25">
            <w:pPr>
              <w:tabs>
                <w:tab w:val="left" w:pos="765"/>
              </w:tabs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 C.I. L. Comai </w:t>
            </w:r>
          </w:p>
        </w:tc>
      </w:tr>
      <w:tr w:rsidR="007E06BF" w:rsidTr="0063478C">
        <w:trPr>
          <w:trHeight w:val="570"/>
        </w:trPr>
        <w:tc>
          <w:tcPr>
            <w:tcW w:w="4786" w:type="dxa"/>
          </w:tcPr>
          <w:p w:rsidR="007E06BF" w:rsidRPr="00C34F13" w:rsidRDefault="007E06BF" w:rsidP="00C34F1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961" w:type="dxa"/>
          </w:tcPr>
          <w:p w:rsidR="009F49A7" w:rsidRDefault="00BE670A" w:rsidP="002458A7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Piccoli Anna </w:t>
            </w:r>
          </w:p>
          <w:p w:rsidR="00BE670A" w:rsidRDefault="00BE670A" w:rsidP="002458A7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Zulliani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anna</w:t>
            </w:r>
            <w:proofErr w:type="spellEnd"/>
          </w:p>
          <w:p w:rsidR="00C622E0" w:rsidRPr="00E645E8" w:rsidRDefault="00C622E0" w:rsidP="002458A7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Tringale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Giada</w:t>
            </w:r>
          </w:p>
        </w:tc>
        <w:tc>
          <w:tcPr>
            <w:tcW w:w="4756" w:type="dxa"/>
          </w:tcPr>
          <w:p w:rsidR="003F2925" w:rsidRDefault="003F2925" w:rsidP="003F2925">
            <w:pPr>
              <w:pStyle w:val="Paragrafoelenco"/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E06BF" w:rsidRPr="00E645E8" w:rsidRDefault="00CB5D09" w:rsidP="007E06BF">
            <w:pPr>
              <w:pStyle w:val="Paragrafoelenco"/>
              <w:numPr>
                <w:ilvl w:val="0"/>
                <w:numId w:val="18"/>
              </w:num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astellani Federica</w:t>
            </w:r>
          </w:p>
        </w:tc>
      </w:tr>
    </w:tbl>
    <w:p w:rsidR="007E06BF" w:rsidRDefault="007E06BF" w:rsidP="007E06BF"/>
    <w:p w:rsidR="00C31E25" w:rsidRDefault="00C31E25" w:rsidP="002E6785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2E6785" w:rsidRPr="007E06BF" w:rsidRDefault="002E6785" w:rsidP="007E06BF"/>
    <w:sectPr w:rsidR="002E6785" w:rsidRPr="007E06BF" w:rsidSect="005A46EB">
      <w:headerReference w:type="default" r:id="rId13"/>
      <w:footerReference w:type="defaul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39" w:rsidRDefault="00531439" w:rsidP="005A46EB">
      <w:pPr>
        <w:spacing w:after="0" w:line="240" w:lineRule="auto"/>
      </w:pPr>
      <w:r>
        <w:separator/>
      </w:r>
    </w:p>
  </w:endnote>
  <w:endnote w:type="continuationSeparator" w:id="0">
    <w:p w:rsidR="00531439" w:rsidRDefault="00531439" w:rsidP="005A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25" w:rsidRPr="009F49A7" w:rsidRDefault="00C31E25" w:rsidP="009F49A7">
    <w:pPr>
      <w:pStyle w:val="Pidipagina"/>
      <w:jc w:val="center"/>
      <w:rPr>
        <w:sz w:val="20"/>
        <w:szCs w:val="20"/>
      </w:rPr>
    </w:pPr>
    <w:r w:rsidRPr="009F49A7">
      <w:rPr>
        <w:sz w:val="20"/>
        <w:szCs w:val="20"/>
      </w:rPr>
      <w:t xml:space="preserve">Presidente del Consiglio del Corso di Laurea in infermieristica -Prof. Paolo </w:t>
    </w:r>
    <w:proofErr w:type="spellStart"/>
    <w:r w:rsidRPr="009F49A7">
      <w:rPr>
        <w:sz w:val="20"/>
        <w:szCs w:val="20"/>
      </w:rPr>
      <w:t>Fabene</w:t>
    </w:r>
    <w:proofErr w:type="spellEnd"/>
    <w:r w:rsidRPr="009F49A7">
      <w:rPr>
        <w:sz w:val="20"/>
        <w:szCs w:val="20"/>
      </w:rPr>
      <w:t xml:space="preserve"> tel. 045/802726</w:t>
    </w:r>
  </w:p>
  <w:p w:rsidR="00C31E25" w:rsidRPr="009F49A7" w:rsidRDefault="00C31E25" w:rsidP="009F49A7">
    <w:pPr>
      <w:pStyle w:val="Pidipagina"/>
      <w:jc w:val="center"/>
      <w:rPr>
        <w:sz w:val="20"/>
        <w:szCs w:val="20"/>
      </w:rPr>
    </w:pPr>
    <w:r w:rsidRPr="009F49A7">
      <w:rPr>
        <w:sz w:val="20"/>
        <w:szCs w:val="20"/>
      </w:rPr>
      <w:t xml:space="preserve">Coordinatore Attività Formative professionalizzanti- Dott.ssa Federica </w:t>
    </w:r>
    <w:proofErr w:type="spellStart"/>
    <w:r w:rsidRPr="009F49A7">
      <w:rPr>
        <w:sz w:val="20"/>
        <w:szCs w:val="20"/>
      </w:rPr>
      <w:t>Canzan</w:t>
    </w:r>
    <w:proofErr w:type="spellEnd"/>
    <w:r w:rsidRPr="009F49A7">
      <w:rPr>
        <w:sz w:val="20"/>
        <w:szCs w:val="20"/>
      </w:rPr>
      <w:t xml:space="preserve"> – </w:t>
    </w:r>
    <w:proofErr w:type="spellStart"/>
    <w:r w:rsidRPr="009F49A7">
      <w:rPr>
        <w:sz w:val="20"/>
        <w:szCs w:val="20"/>
      </w:rPr>
      <w:t>tel</w:t>
    </w:r>
    <w:proofErr w:type="spellEnd"/>
    <w:r w:rsidRPr="009F49A7">
      <w:rPr>
        <w:sz w:val="20"/>
        <w:szCs w:val="20"/>
      </w:rPr>
      <w:t xml:space="preserve"> 045/80272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39" w:rsidRDefault="00531439" w:rsidP="005A46EB">
      <w:pPr>
        <w:spacing w:after="0" w:line="240" w:lineRule="auto"/>
      </w:pPr>
      <w:r>
        <w:separator/>
      </w:r>
    </w:p>
  </w:footnote>
  <w:footnote w:type="continuationSeparator" w:id="0">
    <w:p w:rsidR="00531439" w:rsidRDefault="00531439" w:rsidP="005A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25" w:rsidRPr="007E06BF" w:rsidRDefault="00C31E25" w:rsidP="007E06BF">
    <w:pPr>
      <w:pStyle w:val="Intestazione"/>
      <w:jc w:val="center"/>
      <w:rPr>
        <w:sz w:val="24"/>
        <w:szCs w:val="24"/>
      </w:rPr>
    </w:pPr>
    <w:r w:rsidRPr="007E06BF">
      <w:rPr>
        <w:sz w:val="24"/>
        <w:szCs w:val="24"/>
      </w:rPr>
      <w:t>TIROCINIO PROFESSIONALE</w:t>
    </w:r>
  </w:p>
  <w:p w:rsidR="00C31E25" w:rsidRPr="007E06BF" w:rsidRDefault="00CF4A59" w:rsidP="007E06BF">
    <w:pPr>
      <w:pStyle w:val="Intestazione"/>
      <w:jc w:val="center"/>
      <w:rPr>
        <w:sz w:val="24"/>
        <w:szCs w:val="24"/>
      </w:rPr>
    </w:pPr>
    <w:r>
      <w:rPr>
        <w:sz w:val="24"/>
        <w:szCs w:val="24"/>
      </w:rPr>
      <w:t>2</w:t>
    </w:r>
    <w:r w:rsidR="00C31E25" w:rsidRPr="007E06BF">
      <w:rPr>
        <w:sz w:val="24"/>
        <w:szCs w:val="24"/>
      </w:rPr>
      <w:t>°ANNO – 1^ESPER</w:t>
    </w:r>
    <w:r w:rsidR="00C31E25">
      <w:rPr>
        <w:sz w:val="24"/>
        <w:szCs w:val="24"/>
      </w:rPr>
      <w:t>I</w:t>
    </w:r>
    <w:r>
      <w:rPr>
        <w:sz w:val="24"/>
        <w:szCs w:val="24"/>
      </w:rPr>
      <w:t xml:space="preserve">ENZA SECONDA PARTE DAL 13 </w:t>
    </w:r>
    <w:r w:rsidR="00C31E25" w:rsidRPr="007E06BF">
      <w:rPr>
        <w:sz w:val="24"/>
        <w:szCs w:val="24"/>
      </w:rPr>
      <w:t>LUGLIO</w:t>
    </w:r>
    <w:r>
      <w:rPr>
        <w:sz w:val="24"/>
        <w:szCs w:val="24"/>
      </w:rPr>
      <w:t xml:space="preserve"> al 07 AGOSTO</w:t>
    </w:r>
    <w:r w:rsidR="00C31E25" w:rsidRPr="007E06BF">
      <w:rPr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65A"/>
    <w:multiLevelType w:val="hybridMultilevel"/>
    <w:tmpl w:val="E7FC4974"/>
    <w:lvl w:ilvl="0" w:tplc="3F6A59F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E5898"/>
    <w:multiLevelType w:val="hybridMultilevel"/>
    <w:tmpl w:val="2EF84DA6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5CDD"/>
    <w:multiLevelType w:val="hybridMultilevel"/>
    <w:tmpl w:val="49A224E0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282D"/>
    <w:multiLevelType w:val="hybridMultilevel"/>
    <w:tmpl w:val="A210B930"/>
    <w:lvl w:ilvl="0" w:tplc="2836F8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D7EFC"/>
    <w:multiLevelType w:val="hybridMultilevel"/>
    <w:tmpl w:val="D95413C2"/>
    <w:lvl w:ilvl="0" w:tplc="3F6A59F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D7C0B"/>
    <w:multiLevelType w:val="hybridMultilevel"/>
    <w:tmpl w:val="F2F2CA2A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1F6F"/>
    <w:multiLevelType w:val="hybridMultilevel"/>
    <w:tmpl w:val="455A09C0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2077"/>
    <w:multiLevelType w:val="hybridMultilevel"/>
    <w:tmpl w:val="67DA8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E7A21"/>
    <w:multiLevelType w:val="hybridMultilevel"/>
    <w:tmpl w:val="E0A0E0C6"/>
    <w:lvl w:ilvl="0" w:tplc="3730A9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A5F58"/>
    <w:multiLevelType w:val="hybridMultilevel"/>
    <w:tmpl w:val="E9564296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54D9E"/>
    <w:multiLevelType w:val="hybridMultilevel"/>
    <w:tmpl w:val="D01AF8CA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64B9"/>
    <w:multiLevelType w:val="hybridMultilevel"/>
    <w:tmpl w:val="CB0AE0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73D82"/>
    <w:multiLevelType w:val="hybridMultilevel"/>
    <w:tmpl w:val="A7CE1AAE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5D07"/>
    <w:multiLevelType w:val="hybridMultilevel"/>
    <w:tmpl w:val="2F4A9208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9604E"/>
    <w:multiLevelType w:val="hybridMultilevel"/>
    <w:tmpl w:val="91922186"/>
    <w:lvl w:ilvl="0" w:tplc="3730A9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F42CA"/>
    <w:multiLevelType w:val="hybridMultilevel"/>
    <w:tmpl w:val="097C4E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27F5E"/>
    <w:multiLevelType w:val="hybridMultilevel"/>
    <w:tmpl w:val="16DC6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77F"/>
    <w:multiLevelType w:val="hybridMultilevel"/>
    <w:tmpl w:val="65AC0FF2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62CF"/>
    <w:multiLevelType w:val="hybridMultilevel"/>
    <w:tmpl w:val="B922F7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D5A01"/>
    <w:multiLevelType w:val="hybridMultilevel"/>
    <w:tmpl w:val="50704DAA"/>
    <w:lvl w:ilvl="0" w:tplc="2836F87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8030B2"/>
    <w:multiLevelType w:val="hybridMultilevel"/>
    <w:tmpl w:val="D032C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135584"/>
    <w:multiLevelType w:val="hybridMultilevel"/>
    <w:tmpl w:val="691E1A5C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840ED"/>
    <w:multiLevelType w:val="hybridMultilevel"/>
    <w:tmpl w:val="AD5E5FD2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454B9"/>
    <w:multiLevelType w:val="hybridMultilevel"/>
    <w:tmpl w:val="EB0CCA2A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046E"/>
    <w:multiLevelType w:val="hybridMultilevel"/>
    <w:tmpl w:val="37EE0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B20571"/>
    <w:multiLevelType w:val="hybridMultilevel"/>
    <w:tmpl w:val="CB96B1B6"/>
    <w:lvl w:ilvl="0" w:tplc="3F6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A10DD"/>
    <w:multiLevelType w:val="hybridMultilevel"/>
    <w:tmpl w:val="409299C6"/>
    <w:lvl w:ilvl="0" w:tplc="3730A9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24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21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22"/>
  </w:num>
  <w:num w:numId="17">
    <w:abstractNumId w:val="10"/>
  </w:num>
  <w:num w:numId="18">
    <w:abstractNumId w:val="26"/>
  </w:num>
  <w:num w:numId="19">
    <w:abstractNumId w:val="14"/>
  </w:num>
  <w:num w:numId="20">
    <w:abstractNumId w:val="13"/>
  </w:num>
  <w:num w:numId="21">
    <w:abstractNumId w:val="1"/>
  </w:num>
  <w:num w:numId="22">
    <w:abstractNumId w:val="25"/>
  </w:num>
  <w:num w:numId="23">
    <w:abstractNumId w:val="23"/>
  </w:num>
  <w:num w:numId="24">
    <w:abstractNumId w:val="5"/>
  </w:num>
  <w:num w:numId="25">
    <w:abstractNumId w:val="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33"/>
    <w:rsid w:val="00012D43"/>
    <w:rsid w:val="000232AE"/>
    <w:rsid w:val="00043DEE"/>
    <w:rsid w:val="00045AC0"/>
    <w:rsid w:val="0006701E"/>
    <w:rsid w:val="00081B5C"/>
    <w:rsid w:val="000A72D1"/>
    <w:rsid w:val="000C6382"/>
    <w:rsid w:val="00117F8A"/>
    <w:rsid w:val="00143FC9"/>
    <w:rsid w:val="0016064B"/>
    <w:rsid w:val="001758CB"/>
    <w:rsid w:val="001943AE"/>
    <w:rsid w:val="001B584F"/>
    <w:rsid w:val="001F287C"/>
    <w:rsid w:val="001F33BC"/>
    <w:rsid w:val="00201CF9"/>
    <w:rsid w:val="00221D73"/>
    <w:rsid w:val="00227255"/>
    <w:rsid w:val="0023179E"/>
    <w:rsid w:val="00232883"/>
    <w:rsid w:val="002458A7"/>
    <w:rsid w:val="002714B1"/>
    <w:rsid w:val="002C1030"/>
    <w:rsid w:val="002C2D6F"/>
    <w:rsid w:val="002C4132"/>
    <w:rsid w:val="002C76F2"/>
    <w:rsid w:val="002E6785"/>
    <w:rsid w:val="00300906"/>
    <w:rsid w:val="00330112"/>
    <w:rsid w:val="003359E3"/>
    <w:rsid w:val="00345B9C"/>
    <w:rsid w:val="00361119"/>
    <w:rsid w:val="00383F1A"/>
    <w:rsid w:val="0039114D"/>
    <w:rsid w:val="0039193C"/>
    <w:rsid w:val="003D43DE"/>
    <w:rsid w:val="003F2925"/>
    <w:rsid w:val="00426723"/>
    <w:rsid w:val="004330EE"/>
    <w:rsid w:val="004844C0"/>
    <w:rsid w:val="00485CDD"/>
    <w:rsid w:val="004A060B"/>
    <w:rsid w:val="004A71C5"/>
    <w:rsid w:val="004B798C"/>
    <w:rsid w:val="005069EB"/>
    <w:rsid w:val="00512897"/>
    <w:rsid w:val="00525F87"/>
    <w:rsid w:val="00531439"/>
    <w:rsid w:val="00537CA4"/>
    <w:rsid w:val="00591463"/>
    <w:rsid w:val="005A46EB"/>
    <w:rsid w:val="005C38B5"/>
    <w:rsid w:val="005D2363"/>
    <w:rsid w:val="005D4A68"/>
    <w:rsid w:val="005E2FF7"/>
    <w:rsid w:val="005F7777"/>
    <w:rsid w:val="00603E95"/>
    <w:rsid w:val="006173FB"/>
    <w:rsid w:val="006229D3"/>
    <w:rsid w:val="00624A63"/>
    <w:rsid w:val="00630C60"/>
    <w:rsid w:val="0063478C"/>
    <w:rsid w:val="00665922"/>
    <w:rsid w:val="00676043"/>
    <w:rsid w:val="00682CF6"/>
    <w:rsid w:val="006970C5"/>
    <w:rsid w:val="00700914"/>
    <w:rsid w:val="00744C0A"/>
    <w:rsid w:val="007563DD"/>
    <w:rsid w:val="00773A65"/>
    <w:rsid w:val="007961F4"/>
    <w:rsid w:val="007B409B"/>
    <w:rsid w:val="007E06BF"/>
    <w:rsid w:val="008124E1"/>
    <w:rsid w:val="0083513F"/>
    <w:rsid w:val="00841A69"/>
    <w:rsid w:val="00890A75"/>
    <w:rsid w:val="008910FD"/>
    <w:rsid w:val="00954187"/>
    <w:rsid w:val="0096217F"/>
    <w:rsid w:val="009A0521"/>
    <w:rsid w:val="009C03D7"/>
    <w:rsid w:val="009D5FEA"/>
    <w:rsid w:val="009E1123"/>
    <w:rsid w:val="009F49A7"/>
    <w:rsid w:val="00A816B8"/>
    <w:rsid w:val="00AC6A2A"/>
    <w:rsid w:val="00AE74B6"/>
    <w:rsid w:val="00AF05FD"/>
    <w:rsid w:val="00AF254A"/>
    <w:rsid w:val="00AF5B55"/>
    <w:rsid w:val="00B04035"/>
    <w:rsid w:val="00B70103"/>
    <w:rsid w:val="00B81CAE"/>
    <w:rsid w:val="00B84F32"/>
    <w:rsid w:val="00B912EF"/>
    <w:rsid w:val="00B95C35"/>
    <w:rsid w:val="00B978AE"/>
    <w:rsid w:val="00BA31A7"/>
    <w:rsid w:val="00BA4D33"/>
    <w:rsid w:val="00BB025A"/>
    <w:rsid w:val="00BE670A"/>
    <w:rsid w:val="00C0383E"/>
    <w:rsid w:val="00C31E25"/>
    <w:rsid w:val="00C34F13"/>
    <w:rsid w:val="00C43128"/>
    <w:rsid w:val="00C569B2"/>
    <w:rsid w:val="00C61AF4"/>
    <w:rsid w:val="00C622E0"/>
    <w:rsid w:val="00CA130A"/>
    <w:rsid w:val="00CA2FF5"/>
    <w:rsid w:val="00CB02B3"/>
    <w:rsid w:val="00CB5D09"/>
    <w:rsid w:val="00CD2BE9"/>
    <w:rsid w:val="00CF035B"/>
    <w:rsid w:val="00CF4A59"/>
    <w:rsid w:val="00D41134"/>
    <w:rsid w:val="00E23EE4"/>
    <w:rsid w:val="00E25A2D"/>
    <w:rsid w:val="00EF2690"/>
    <w:rsid w:val="00F32211"/>
    <w:rsid w:val="00F84313"/>
    <w:rsid w:val="00F87860"/>
    <w:rsid w:val="00F93209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1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6EB"/>
  </w:style>
  <w:style w:type="paragraph" w:styleId="Pidipagina">
    <w:name w:val="footer"/>
    <w:basedOn w:val="Normale"/>
    <w:link w:val="PidipaginaCarattere"/>
    <w:uiPriority w:val="99"/>
    <w:unhideWhenUsed/>
    <w:rsid w:val="005A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6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4113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34"/>
    <w:rPr>
      <w:color w:val="800080"/>
      <w:u w:val="single"/>
    </w:rPr>
  </w:style>
  <w:style w:type="paragraph" w:customStyle="1" w:styleId="font5">
    <w:name w:val="font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6">
    <w:name w:val="font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IT"/>
    </w:rPr>
  </w:style>
  <w:style w:type="paragraph" w:customStyle="1" w:styleId="font7">
    <w:name w:val="font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it-IT"/>
    </w:rPr>
  </w:style>
  <w:style w:type="paragraph" w:customStyle="1" w:styleId="font8">
    <w:name w:val="font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9">
    <w:name w:val="font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10">
    <w:name w:val="font1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11">
    <w:name w:val="font1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lang w:eastAsia="it-IT"/>
    </w:rPr>
  </w:style>
  <w:style w:type="paragraph" w:customStyle="1" w:styleId="font12">
    <w:name w:val="font1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it-IT"/>
    </w:rPr>
  </w:style>
  <w:style w:type="paragraph" w:customStyle="1" w:styleId="font13">
    <w:name w:val="font1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font14">
    <w:name w:val="font1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nt15">
    <w:name w:val="font1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it-IT"/>
    </w:rPr>
  </w:style>
  <w:style w:type="paragraph" w:customStyle="1" w:styleId="font16">
    <w:name w:val="font1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17">
    <w:name w:val="font1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18">
    <w:name w:val="font1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IT"/>
    </w:rPr>
  </w:style>
  <w:style w:type="paragraph" w:customStyle="1" w:styleId="font19">
    <w:name w:val="font1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it-IT"/>
    </w:rPr>
  </w:style>
  <w:style w:type="paragraph" w:customStyle="1" w:styleId="font20">
    <w:name w:val="font2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it-IT"/>
    </w:rPr>
  </w:style>
  <w:style w:type="paragraph" w:customStyle="1" w:styleId="font21">
    <w:name w:val="font2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22">
    <w:name w:val="font2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it-IT"/>
    </w:rPr>
  </w:style>
  <w:style w:type="paragraph" w:customStyle="1" w:styleId="font23">
    <w:name w:val="font2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font24">
    <w:name w:val="font2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font25">
    <w:name w:val="font2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font26">
    <w:name w:val="font26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it-IT"/>
    </w:rPr>
  </w:style>
  <w:style w:type="paragraph" w:customStyle="1" w:styleId="font27">
    <w:name w:val="font27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lang w:eastAsia="it-IT"/>
    </w:rPr>
  </w:style>
  <w:style w:type="paragraph" w:customStyle="1" w:styleId="font28">
    <w:name w:val="font2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29">
    <w:name w:val="font2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it-IT"/>
    </w:rPr>
  </w:style>
  <w:style w:type="paragraph" w:customStyle="1" w:styleId="font30">
    <w:name w:val="font3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31">
    <w:name w:val="font3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lang w:eastAsia="it-IT"/>
    </w:rPr>
  </w:style>
  <w:style w:type="paragraph" w:customStyle="1" w:styleId="font32">
    <w:name w:val="font3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font33">
    <w:name w:val="font3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it-IT"/>
    </w:rPr>
  </w:style>
  <w:style w:type="paragraph" w:customStyle="1" w:styleId="xl66">
    <w:name w:val="xl66"/>
    <w:basedOn w:val="Normale"/>
    <w:rsid w:val="00D411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8">
    <w:name w:val="xl6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70">
    <w:name w:val="xl7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74">
    <w:name w:val="xl7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76">
    <w:name w:val="xl76"/>
    <w:basedOn w:val="Normale"/>
    <w:rsid w:val="00D41134"/>
    <w:pPr>
      <w:shd w:val="clear" w:color="FFFFFF" w:fill="FDE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D41134"/>
    <w:pPr>
      <w:shd w:val="clear" w:color="FFFFFF" w:fill="FDEA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78">
    <w:name w:val="xl78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80">
    <w:name w:val="xl8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it-IT"/>
    </w:rPr>
  </w:style>
  <w:style w:type="paragraph" w:customStyle="1" w:styleId="xl82">
    <w:name w:val="xl8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3">
    <w:name w:val="xl83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5">
    <w:name w:val="xl8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6">
    <w:name w:val="xl8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87">
    <w:name w:val="xl8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1">
    <w:name w:val="xl91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95">
    <w:name w:val="xl9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96">
    <w:name w:val="xl9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7">
    <w:name w:val="xl9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98">
    <w:name w:val="xl9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99">
    <w:name w:val="xl9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00">
    <w:name w:val="xl10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01">
    <w:name w:val="xl10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02">
    <w:name w:val="xl10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105">
    <w:name w:val="xl10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106">
    <w:name w:val="xl106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7">
    <w:name w:val="xl107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u w:val="single"/>
      <w:lang w:eastAsia="it-IT"/>
    </w:rPr>
  </w:style>
  <w:style w:type="paragraph" w:customStyle="1" w:styleId="xl108">
    <w:name w:val="xl10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09">
    <w:name w:val="xl109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10">
    <w:name w:val="xl110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2">
    <w:name w:val="xl11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3">
    <w:name w:val="xl113"/>
    <w:basedOn w:val="Normale"/>
    <w:rsid w:val="00D411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4">
    <w:name w:val="xl114"/>
    <w:basedOn w:val="Normale"/>
    <w:rsid w:val="00D411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7">
    <w:name w:val="xl11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18">
    <w:name w:val="xl11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119">
    <w:name w:val="xl11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20">
    <w:name w:val="xl12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121">
    <w:name w:val="xl12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2">
    <w:name w:val="xl122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3">
    <w:name w:val="xl12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4">
    <w:name w:val="xl124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26">
    <w:name w:val="xl12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7">
    <w:name w:val="xl127"/>
    <w:basedOn w:val="Normale"/>
    <w:rsid w:val="00D4113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8">
    <w:name w:val="xl128"/>
    <w:basedOn w:val="Normale"/>
    <w:rsid w:val="00D411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9">
    <w:name w:val="xl12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1">
    <w:name w:val="xl131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2">
    <w:name w:val="xl132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33">
    <w:name w:val="xl133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34">
    <w:name w:val="xl13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35">
    <w:name w:val="xl13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D4113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8">
    <w:name w:val="xl138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9">
    <w:name w:val="xl13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18"/>
      <w:szCs w:val="18"/>
      <w:lang w:eastAsia="it-IT"/>
    </w:rPr>
  </w:style>
  <w:style w:type="paragraph" w:customStyle="1" w:styleId="xl140">
    <w:name w:val="xl140"/>
    <w:basedOn w:val="Normale"/>
    <w:rsid w:val="00D41134"/>
    <w:pPr>
      <w:shd w:val="clear" w:color="FFFFFF" w:fill="FDEADA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1">
    <w:name w:val="xl141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42">
    <w:name w:val="xl142"/>
    <w:basedOn w:val="Normale"/>
    <w:rsid w:val="00D41134"/>
    <w:pPr>
      <w:pBdr>
        <w:bottom w:val="single" w:sz="4" w:space="0" w:color="auto"/>
      </w:pBd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43">
    <w:name w:val="xl14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4">
    <w:name w:val="xl14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5">
    <w:name w:val="xl145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6">
    <w:name w:val="xl146"/>
    <w:basedOn w:val="Normale"/>
    <w:rsid w:val="00D41134"/>
    <w:pPr>
      <w:pBdr>
        <w:bottom w:val="single" w:sz="4" w:space="0" w:color="auto"/>
      </w:pBd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0"/>
      <w:szCs w:val="20"/>
      <w:lang w:eastAsia="it-IT"/>
    </w:rPr>
  </w:style>
  <w:style w:type="paragraph" w:customStyle="1" w:styleId="xl147">
    <w:name w:val="xl14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ABF8F"/>
      <w:sz w:val="24"/>
      <w:szCs w:val="24"/>
      <w:lang w:eastAsia="it-IT"/>
    </w:rPr>
  </w:style>
  <w:style w:type="paragraph" w:customStyle="1" w:styleId="xl148">
    <w:name w:val="xl148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9">
    <w:name w:val="xl149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0">
    <w:name w:val="xl15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1">
    <w:name w:val="xl15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2">
    <w:name w:val="xl15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153">
    <w:name w:val="xl15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54">
    <w:name w:val="xl154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5">
    <w:name w:val="xl155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6">
    <w:name w:val="xl156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7">
    <w:name w:val="xl157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8">
    <w:name w:val="xl15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59">
    <w:name w:val="xl159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160">
    <w:name w:val="xl16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61">
    <w:name w:val="xl161"/>
    <w:basedOn w:val="Normale"/>
    <w:rsid w:val="00D411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2">
    <w:name w:val="xl16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3">
    <w:name w:val="xl16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65">
    <w:name w:val="xl165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6">
    <w:name w:val="xl166"/>
    <w:basedOn w:val="Normale"/>
    <w:rsid w:val="00D411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67">
    <w:name w:val="xl167"/>
    <w:basedOn w:val="Normale"/>
    <w:rsid w:val="00D411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68">
    <w:name w:val="xl168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69">
    <w:name w:val="xl16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70">
    <w:name w:val="xl17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0"/>
      <w:szCs w:val="20"/>
      <w:lang w:eastAsia="it-IT"/>
    </w:rPr>
  </w:style>
  <w:style w:type="paragraph" w:customStyle="1" w:styleId="xl171">
    <w:name w:val="xl17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2">
    <w:name w:val="xl17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73">
    <w:name w:val="xl17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74">
    <w:name w:val="xl17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75">
    <w:name w:val="xl17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76">
    <w:name w:val="xl17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7">
    <w:name w:val="xl177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78">
    <w:name w:val="xl17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9">
    <w:name w:val="xl17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80">
    <w:name w:val="xl18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1">
    <w:name w:val="xl18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82">
    <w:name w:val="xl18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3">
    <w:name w:val="xl18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84">
    <w:name w:val="xl18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5">
    <w:name w:val="xl185"/>
    <w:basedOn w:val="Normale"/>
    <w:rsid w:val="00D4113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186">
    <w:name w:val="xl186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87">
    <w:name w:val="xl187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88">
    <w:name w:val="xl18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89">
    <w:name w:val="xl18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90">
    <w:name w:val="xl190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91">
    <w:name w:val="xl191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03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1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6EB"/>
  </w:style>
  <w:style w:type="paragraph" w:styleId="Pidipagina">
    <w:name w:val="footer"/>
    <w:basedOn w:val="Normale"/>
    <w:link w:val="PidipaginaCarattere"/>
    <w:uiPriority w:val="99"/>
    <w:unhideWhenUsed/>
    <w:rsid w:val="005A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6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4113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34"/>
    <w:rPr>
      <w:color w:val="800080"/>
      <w:u w:val="single"/>
    </w:rPr>
  </w:style>
  <w:style w:type="paragraph" w:customStyle="1" w:styleId="font5">
    <w:name w:val="font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6">
    <w:name w:val="font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IT"/>
    </w:rPr>
  </w:style>
  <w:style w:type="paragraph" w:customStyle="1" w:styleId="font7">
    <w:name w:val="font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it-IT"/>
    </w:rPr>
  </w:style>
  <w:style w:type="paragraph" w:customStyle="1" w:styleId="font8">
    <w:name w:val="font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9">
    <w:name w:val="font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10">
    <w:name w:val="font1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11">
    <w:name w:val="font1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lang w:eastAsia="it-IT"/>
    </w:rPr>
  </w:style>
  <w:style w:type="paragraph" w:customStyle="1" w:styleId="font12">
    <w:name w:val="font1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it-IT"/>
    </w:rPr>
  </w:style>
  <w:style w:type="paragraph" w:customStyle="1" w:styleId="font13">
    <w:name w:val="font1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font14">
    <w:name w:val="font1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nt15">
    <w:name w:val="font1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it-IT"/>
    </w:rPr>
  </w:style>
  <w:style w:type="paragraph" w:customStyle="1" w:styleId="font16">
    <w:name w:val="font1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17">
    <w:name w:val="font1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18">
    <w:name w:val="font1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IT"/>
    </w:rPr>
  </w:style>
  <w:style w:type="paragraph" w:customStyle="1" w:styleId="font19">
    <w:name w:val="font1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it-IT"/>
    </w:rPr>
  </w:style>
  <w:style w:type="paragraph" w:customStyle="1" w:styleId="font20">
    <w:name w:val="font2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it-IT"/>
    </w:rPr>
  </w:style>
  <w:style w:type="paragraph" w:customStyle="1" w:styleId="font21">
    <w:name w:val="font2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22">
    <w:name w:val="font2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it-IT"/>
    </w:rPr>
  </w:style>
  <w:style w:type="paragraph" w:customStyle="1" w:styleId="font23">
    <w:name w:val="font2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font24">
    <w:name w:val="font2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font25">
    <w:name w:val="font2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font26">
    <w:name w:val="font26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it-IT"/>
    </w:rPr>
  </w:style>
  <w:style w:type="paragraph" w:customStyle="1" w:styleId="font27">
    <w:name w:val="font27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lang w:eastAsia="it-IT"/>
    </w:rPr>
  </w:style>
  <w:style w:type="paragraph" w:customStyle="1" w:styleId="font28">
    <w:name w:val="font2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29">
    <w:name w:val="font2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it-IT"/>
    </w:rPr>
  </w:style>
  <w:style w:type="paragraph" w:customStyle="1" w:styleId="font30">
    <w:name w:val="font3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it-IT"/>
    </w:rPr>
  </w:style>
  <w:style w:type="paragraph" w:customStyle="1" w:styleId="font31">
    <w:name w:val="font3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lang w:eastAsia="it-IT"/>
    </w:rPr>
  </w:style>
  <w:style w:type="paragraph" w:customStyle="1" w:styleId="font32">
    <w:name w:val="font3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font33">
    <w:name w:val="font3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it-IT"/>
    </w:rPr>
  </w:style>
  <w:style w:type="paragraph" w:customStyle="1" w:styleId="xl66">
    <w:name w:val="xl66"/>
    <w:basedOn w:val="Normale"/>
    <w:rsid w:val="00D411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8">
    <w:name w:val="xl6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70">
    <w:name w:val="xl7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74">
    <w:name w:val="xl7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76">
    <w:name w:val="xl76"/>
    <w:basedOn w:val="Normale"/>
    <w:rsid w:val="00D41134"/>
    <w:pPr>
      <w:shd w:val="clear" w:color="FFFFFF" w:fill="FDE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D41134"/>
    <w:pPr>
      <w:shd w:val="clear" w:color="FFFFFF" w:fill="FDEA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78">
    <w:name w:val="xl78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80">
    <w:name w:val="xl8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it-IT"/>
    </w:rPr>
  </w:style>
  <w:style w:type="paragraph" w:customStyle="1" w:styleId="xl82">
    <w:name w:val="xl8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3">
    <w:name w:val="xl83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5">
    <w:name w:val="xl8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6">
    <w:name w:val="xl8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87">
    <w:name w:val="xl8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1">
    <w:name w:val="xl91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D411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95">
    <w:name w:val="xl9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96">
    <w:name w:val="xl9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7">
    <w:name w:val="xl97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98">
    <w:name w:val="xl9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99">
    <w:name w:val="xl9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00">
    <w:name w:val="xl10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01">
    <w:name w:val="xl10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02">
    <w:name w:val="xl10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105">
    <w:name w:val="xl105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106">
    <w:name w:val="xl106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7">
    <w:name w:val="xl107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u w:val="single"/>
      <w:lang w:eastAsia="it-IT"/>
    </w:rPr>
  </w:style>
  <w:style w:type="paragraph" w:customStyle="1" w:styleId="xl108">
    <w:name w:val="xl108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09">
    <w:name w:val="xl109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10">
    <w:name w:val="xl110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2">
    <w:name w:val="xl11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3">
    <w:name w:val="xl113"/>
    <w:basedOn w:val="Normale"/>
    <w:rsid w:val="00D411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14">
    <w:name w:val="xl114"/>
    <w:basedOn w:val="Normale"/>
    <w:rsid w:val="00D411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7">
    <w:name w:val="xl11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18">
    <w:name w:val="xl11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119">
    <w:name w:val="xl11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20">
    <w:name w:val="xl12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it-IT"/>
    </w:rPr>
  </w:style>
  <w:style w:type="paragraph" w:customStyle="1" w:styleId="xl121">
    <w:name w:val="xl12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2">
    <w:name w:val="xl122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3">
    <w:name w:val="xl12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4">
    <w:name w:val="xl124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26">
    <w:name w:val="xl12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7">
    <w:name w:val="xl127"/>
    <w:basedOn w:val="Normale"/>
    <w:rsid w:val="00D4113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8">
    <w:name w:val="xl128"/>
    <w:basedOn w:val="Normale"/>
    <w:rsid w:val="00D411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29">
    <w:name w:val="xl12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1">
    <w:name w:val="xl131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2">
    <w:name w:val="xl132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33">
    <w:name w:val="xl133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it-IT"/>
    </w:rPr>
  </w:style>
  <w:style w:type="paragraph" w:customStyle="1" w:styleId="xl134">
    <w:name w:val="xl13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35">
    <w:name w:val="xl13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D4113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8">
    <w:name w:val="xl138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9">
    <w:name w:val="xl139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B050"/>
      <w:sz w:val="18"/>
      <w:szCs w:val="18"/>
      <w:lang w:eastAsia="it-IT"/>
    </w:rPr>
  </w:style>
  <w:style w:type="paragraph" w:customStyle="1" w:styleId="xl140">
    <w:name w:val="xl140"/>
    <w:basedOn w:val="Normale"/>
    <w:rsid w:val="00D41134"/>
    <w:pPr>
      <w:shd w:val="clear" w:color="FFFFFF" w:fill="FDEADA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1">
    <w:name w:val="xl141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42">
    <w:name w:val="xl142"/>
    <w:basedOn w:val="Normale"/>
    <w:rsid w:val="00D41134"/>
    <w:pPr>
      <w:pBdr>
        <w:bottom w:val="single" w:sz="4" w:space="0" w:color="auto"/>
      </w:pBd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43">
    <w:name w:val="xl14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4">
    <w:name w:val="xl14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5">
    <w:name w:val="xl145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6">
    <w:name w:val="xl146"/>
    <w:basedOn w:val="Normale"/>
    <w:rsid w:val="00D41134"/>
    <w:pPr>
      <w:pBdr>
        <w:bottom w:val="single" w:sz="4" w:space="0" w:color="auto"/>
      </w:pBd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0"/>
      <w:szCs w:val="20"/>
      <w:lang w:eastAsia="it-IT"/>
    </w:rPr>
  </w:style>
  <w:style w:type="paragraph" w:customStyle="1" w:styleId="xl147">
    <w:name w:val="xl147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ABF8F"/>
      <w:sz w:val="24"/>
      <w:szCs w:val="24"/>
      <w:lang w:eastAsia="it-IT"/>
    </w:rPr>
  </w:style>
  <w:style w:type="paragraph" w:customStyle="1" w:styleId="xl148">
    <w:name w:val="xl148"/>
    <w:basedOn w:val="Normale"/>
    <w:rsid w:val="00D411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49">
    <w:name w:val="xl149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0">
    <w:name w:val="xl15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1">
    <w:name w:val="xl15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2">
    <w:name w:val="xl15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153">
    <w:name w:val="xl153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54">
    <w:name w:val="xl154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5">
    <w:name w:val="xl155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6">
    <w:name w:val="xl156"/>
    <w:basedOn w:val="Normale"/>
    <w:rsid w:val="00D41134"/>
    <w:pPr>
      <w:shd w:val="clear" w:color="FDEADA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7">
    <w:name w:val="xl157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8">
    <w:name w:val="xl15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59">
    <w:name w:val="xl159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it-IT"/>
    </w:rPr>
  </w:style>
  <w:style w:type="paragraph" w:customStyle="1" w:styleId="xl160">
    <w:name w:val="xl160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61">
    <w:name w:val="xl161"/>
    <w:basedOn w:val="Normale"/>
    <w:rsid w:val="00D411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2">
    <w:name w:val="xl162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3">
    <w:name w:val="xl16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65">
    <w:name w:val="xl165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66">
    <w:name w:val="xl166"/>
    <w:basedOn w:val="Normale"/>
    <w:rsid w:val="00D411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67">
    <w:name w:val="xl167"/>
    <w:basedOn w:val="Normale"/>
    <w:rsid w:val="00D411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68">
    <w:name w:val="xl168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69">
    <w:name w:val="xl16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70">
    <w:name w:val="xl17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0"/>
      <w:szCs w:val="20"/>
      <w:lang w:eastAsia="it-IT"/>
    </w:rPr>
  </w:style>
  <w:style w:type="paragraph" w:customStyle="1" w:styleId="xl171">
    <w:name w:val="xl171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2">
    <w:name w:val="xl17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73">
    <w:name w:val="xl17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74">
    <w:name w:val="xl174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75">
    <w:name w:val="xl175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76">
    <w:name w:val="xl176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7">
    <w:name w:val="xl177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78">
    <w:name w:val="xl178"/>
    <w:basedOn w:val="Normale"/>
    <w:rsid w:val="00D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9">
    <w:name w:val="xl17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80">
    <w:name w:val="xl180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1">
    <w:name w:val="xl181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82">
    <w:name w:val="xl182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3">
    <w:name w:val="xl183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184">
    <w:name w:val="xl184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85">
    <w:name w:val="xl185"/>
    <w:basedOn w:val="Normale"/>
    <w:rsid w:val="00D4113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customStyle="1" w:styleId="xl186">
    <w:name w:val="xl186"/>
    <w:basedOn w:val="Normale"/>
    <w:rsid w:val="00D411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87">
    <w:name w:val="xl187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88">
    <w:name w:val="xl188"/>
    <w:basedOn w:val="Normale"/>
    <w:rsid w:val="00D411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89">
    <w:name w:val="xl189"/>
    <w:basedOn w:val="Normale"/>
    <w:rsid w:val="00D411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190">
    <w:name w:val="xl190"/>
    <w:basedOn w:val="Normale"/>
    <w:rsid w:val="00D411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91">
    <w:name w:val="xl191"/>
    <w:basedOn w:val="Normale"/>
    <w:rsid w:val="00D41134"/>
    <w:pPr>
      <w:shd w:val="clear" w:color="FDEADA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03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pecoraro@ospedalepederzol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rai@ospedalepederzoli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orenza.panarotto@aulss9.vene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a.brigo@sacrocuor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E33D-3357-452E-BD94-BC013EB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Volpato</dc:creator>
  <cp:lastModifiedBy>Eleonora Volpato</cp:lastModifiedBy>
  <cp:revision>3</cp:revision>
  <cp:lastPrinted>2020-06-30T14:08:00Z</cp:lastPrinted>
  <dcterms:created xsi:type="dcterms:W3CDTF">2020-06-30T14:09:00Z</dcterms:created>
  <dcterms:modified xsi:type="dcterms:W3CDTF">2020-06-30T14:16:00Z</dcterms:modified>
</cp:coreProperties>
</file>